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0E02" w14:textId="53FFCD25" w:rsidR="004C1666" w:rsidRPr="003D2770" w:rsidRDefault="00EF6FF6" w:rsidP="00A360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Список педагогических работников</w:t>
      </w:r>
      <w:r w:rsidR="00A36034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и технического персонала школы.</w:t>
      </w:r>
    </w:p>
    <w:tbl>
      <w:tblPr>
        <w:tblpPr w:leftFromText="180" w:rightFromText="180" w:vertAnchor="text" w:horzAnchor="margin" w:tblpXSpec="center" w:tblpY="56"/>
        <w:tblW w:w="16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4820"/>
        <w:gridCol w:w="2126"/>
        <w:gridCol w:w="1837"/>
        <w:gridCol w:w="1554"/>
        <w:gridCol w:w="1559"/>
        <w:gridCol w:w="1559"/>
      </w:tblGrid>
      <w:tr w:rsidR="005702F8" w:rsidRPr="005702F8" w14:paraId="1FD801F9" w14:textId="12E04DCB" w:rsidTr="005702F8">
        <w:trPr>
          <w:trHeight w:val="1519"/>
        </w:trPr>
        <w:tc>
          <w:tcPr>
            <w:tcW w:w="710" w:type="dxa"/>
            <w:vAlign w:val="center"/>
          </w:tcPr>
          <w:p w14:paraId="706344CE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984" w:type="dxa"/>
            <w:vAlign w:val="center"/>
          </w:tcPr>
          <w:p w14:paraId="2B538A20" w14:textId="4CA115E4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гі аты жөні</w:t>
            </w:r>
          </w:p>
        </w:tc>
        <w:tc>
          <w:tcPr>
            <w:tcW w:w="4820" w:type="dxa"/>
            <w:vAlign w:val="center"/>
          </w:tcPr>
          <w:p w14:paraId="2DEEAAF2" w14:textId="2419F023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ның атау ,қызметі</w:t>
            </w:r>
          </w:p>
        </w:tc>
        <w:tc>
          <w:tcPr>
            <w:tcW w:w="2126" w:type="dxa"/>
            <w:vAlign w:val="center"/>
          </w:tcPr>
          <w:p w14:paraId="31BC28BD" w14:textId="4B440C5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*4</w:t>
            </w:r>
          </w:p>
        </w:tc>
        <w:tc>
          <w:tcPr>
            <w:tcW w:w="1837" w:type="dxa"/>
            <w:vAlign w:val="center"/>
          </w:tcPr>
          <w:p w14:paraId="1A73A2AB" w14:textId="1630438A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ктеме және кесте</w:t>
            </w:r>
          </w:p>
        </w:tc>
        <w:tc>
          <w:tcPr>
            <w:tcW w:w="1554" w:type="dxa"/>
            <w:vAlign w:val="center"/>
          </w:tcPr>
          <w:p w14:paraId="37C78E19" w14:textId="0D16934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йрықтың№</w:t>
            </w:r>
          </w:p>
          <w:p w14:paraId="613442F3" w14:textId="325F6220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ғайындау күні</w:t>
            </w:r>
          </w:p>
        </w:tc>
        <w:tc>
          <w:tcPr>
            <w:tcW w:w="1559" w:type="dxa"/>
            <w:vAlign w:val="center"/>
          </w:tcPr>
          <w:p w14:paraId="3E22CA74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дай санаты бар</w:t>
            </w:r>
          </w:p>
          <w:p w14:paraId="1D601A84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14:paraId="2CF95366" w14:textId="6B7D39E4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42150E7B" w14:textId="7CC466F2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орындарына ауыстыру туралы  мәліметтер (жұмыстан босату туралы бұйрық №, жұмысқа қабылданған күні)</w:t>
            </w:r>
          </w:p>
        </w:tc>
      </w:tr>
      <w:tr w:rsidR="005702F8" w:rsidRPr="005702F8" w14:paraId="31F828E0" w14:textId="3CD96531" w:rsidTr="005702F8">
        <w:trPr>
          <w:trHeight w:val="1639"/>
        </w:trPr>
        <w:tc>
          <w:tcPr>
            <w:tcW w:w="710" w:type="dxa"/>
            <w:vAlign w:val="center"/>
          </w:tcPr>
          <w:p w14:paraId="2DA263A3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984" w:type="dxa"/>
            <w:vAlign w:val="center"/>
          </w:tcPr>
          <w:p w14:paraId="49D521A8" w14:textId="01693172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паева</w:t>
            </w:r>
          </w:p>
          <w:p w14:paraId="107901C7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м</w:t>
            </w:r>
          </w:p>
          <w:p w14:paraId="0D45D74F" w14:textId="2DB07E51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баевна</w:t>
            </w:r>
          </w:p>
        </w:tc>
        <w:tc>
          <w:tcPr>
            <w:tcW w:w="4820" w:type="dxa"/>
            <w:vAlign w:val="center"/>
          </w:tcPr>
          <w:p w14:paraId="0996BC6E" w14:textId="77777777" w:rsid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0EB3606" w14:textId="41D0FD6B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6E490D76" w14:textId="3B6E05A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ректор</w:t>
            </w:r>
          </w:p>
        </w:tc>
        <w:tc>
          <w:tcPr>
            <w:tcW w:w="2126" w:type="dxa"/>
            <w:vAlign w:val="center"/>
          </w:tcPr>
          <w:p w14:paraId="5D77A26C" w14:textId="02002333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19EFD26" w14:textId="0A059F59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inline distT="0" distB="0" distL="0" distR="0" wp14:anchorId="14BEDAD3" wp14:editId="74324609">
                  <wp:extent cx="895985" cy="1072661"/>
                  <wp:effectExtent l="0" t="0" r="0" b="0"/>
                  <wp:docPr id="11755879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587915" name="Рисунок 1175587915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02" t="4034" r="25899" b="38845"/>
                          <a:stretch/>
                        </pic:blipFill>
                        <pic:spPr bwMode="auto">
                          <a:xfrm>
                            <a:off x="0" y="0"/>
                            <a:ext cx="946820" cy="113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  <w:vAlign w:val="center"/>
          </w:tcPr>
          <w:p w14:paraId="02F1602A" w14:textId="0102DF1D" w:rsidR="005702F8" w:rsidRPr="005702F8" w:rsidRDefault="005702F8" w:rsidP="005702F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/>
                <w:sz w:val="24"/>
                <w:szCs w:val="24"/>
                <w:lang w:val="kk-KZ"/>
              </w:rPr>
              <w:t>директор</w:t>
            </w:r>
          </w:p>
          <w:p w14:paraId="665A4225" w14:textId="77777777" w:rsidR="005702F8" w:rsidRPr="005702F8" w:rsidRDefault="005702F8" w:rsidP="00570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/>
                <w:sz w:val="24"/>
                <w:szCs w:val="24"/>
                <w:lang w:val="kk-KZ"/>
              </w:rPr>
              <w:t>8.00-13.00</w:t>
            </w:r>
          </w:p>
          <w:p w14:paraId="5B627491" w14:textId="00733B74" w:rsidR="005702F8" w:rsidRPr="005702F8" w:rsidRDefault="005702F8" w:rsidP="00570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554" w:type="dxa"/>
            <w:vAlign w:val="center"/>
          </w:tcPr>
          <w:p w14:paraId="6B1ECFBE" w14:textId="5AD1AE0F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125 26.05.2000</w:t>
            </w:r>
          </w:p>
        </w:tc>
        <w:tc>
          <w:tcPr>
            <w:tcW w:w="1559" w:type="dxa"/>
            <w:vAlign w:val="center"/>
          </w:tcPr>
          <w:p w14:paraId="2C9A2191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80/а ж/к</w:t>
            </w:r>
          </w:p>
          <w:p w14:paraId="18148989" w14:textId="64495496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6.2023</w:t>
            </w:r>
          </w:p>
        </w:tc>
        <w:tc>
          <w:tcPr>
            <w:tcW w:w="1559" w:type="dxa"/>
            <w:vAlign w:val="center"/>
          </w:tcPr>
          <w:p w14:paraId="7B0BE0D7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02F8" w:rsidRPr="005702F8" w14:paraId="692E619A" w14:textId="11BD825B" w:rsidTr="005702F8">
        <w:tc>
          <w:tcPr>
            <w:tcW w:w="710" w:type="dxa"/>
            <w:vAlign w:val="center"/>
          </w:tcPr>
          <w:p w14:paraId="19E1A357" w14:textId="3AA32649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4" w:type="dxa"/>
            <w:vAlign w:val="center"/>
          </w:tcPr>
          <w:p w14:paraId="00441338" w14:textId="4CA8072C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ев</w:t>
            </w:r>
          </w:p>
          <w:p w14:paraId="4EA1F591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м</w:t>
            </w:r>
          </w:p>
          <w:p w14:paraId="36568FEF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евич</w:t>
            </w:r>
          </w:p>
        </w:tc>
        <w:tc>
          <w:tcPr>
            <w:tcW w:w="4820" w:type="dxa"/>
            <w:vAlign w:val="center"/>
          </w:tcPr>
          <w:p w14:paraId="2D0C2814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8"/>
                <w:szCs w:val="8"/>
                <w:lang w:val="kk-KZ"/>
              </w:rPr>
            </w:pPr>
          </w:p>
          <w:p w14:paraId="4A4B0EA1" w14:textId="77777777" w:rsid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рих пәні мұғалімі</w:t>
            </w:r>
          </w:p>
          <w:p w14:paraId="6C029553" w14:textId="5A7DF425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3E702622" w14:textId="34437070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15808" behindDoc="0" locked="0" layoutInCell="1" allowOverlap="1" wp14:anchorId="17BDCA2C" wp14:editId="4456AFB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48590</wp:posOffset>
                  </wp:positionV>
                  <wp:extent cx="1179830" cy="924560"/>
                  <wp:effectExtent l="0" t="5715" r="0" b="0"/>
                  <wp:wrapNone/>
                  <wp:docPr id="105064915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6" t="29954" r="29786" b="35885"/>
                          <a:stretch/>
                        </pic:blipFill>
                        <pic:spPr bwMode="auto">
                          <a:xfrm rot="16200000">
                            <a:off x="0" y="0"/>
                            <a:ext cx="117983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2B779219" w14:textId="390F544F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сағ.</w:t>
            </w:r>
          </w:p>
          <w:p w14:paraId="7FA89E17" w14:textId="02C5E573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  <w:p w14:paraId="6F73CD60" w14:textId="3BCB03C2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4" w:type="dxa"/>
            <w:vAlign w:val="center"/>
          </w:tcPr>
          <w:p w14:paraId="2C73EF16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№125</w:t>
            </w:r>
          </w:p>
          <w:p w14:paraId="76926D40" w14:textId="7FA4D0BC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>31.08.2006</w:t>
            </w:r>
          </w:p>
        </w:tc>
        <w:tc>
          <w:tcPr>
            <w:tcW w:w="1559" w:type="dxa"/>
            <w:vAlign w:val="center"/>
          </w:tcPr>
          <w:p w14:paraId="0254D154" w14:textId="1C2232E4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68</w:t>
            </w:r>
          </w:p>
          <w:p w14:paraId="0AEF2709" w14:textId="77777777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К от 21.08.2020</w:t>
            </w:r>
          </w:p>
          <w:p w14:paraId="6A7627FC" w14:textId="44F4E04B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BB58C32" wp14:editId="014D8148">
                      <wp:extent cx="304800" cy="304800"/>
                      <wp:effectExtent l="0" t="0" r="0" b="0"/>
                      <wp:docPr id="1987756111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83979C" id="Прямоугольник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2E3EA66A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2F8" w:rsidRPr="005702F8" w14:paraId="73543B61" w14:textId="348303AE" w:rsidTr="005702F8">
        <w:trPr>
          <w:trHeight w:val="1709"/>
        </w:trPr>
        <w:tc>
          <w:tcPr>
            <w:tcW w:w="710" w:type="dxa"/>
            <w:vAlign w:val="center"/>
          </w:tcPr>
          <w:p w14:paraId="63E05E50" w14:textId="215AF376" w:rsidR="005702F8" w:rsidRPr="005702F8" w:rsidRDefault="005702F8" w:rsidP="005702F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984" w:type="dxa"/>
            <w:vAlign w:val="center"/>
          </w:tcPr>
          <w:p w14:paraId="5597772C" w14:textId="53D56E50" w:rsidR="005702F8" w:rsidRPr="005702F8" w:rsidRDefault="005702F8" w:rsidP="005702F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апарова Алия Маратовна</w:t>
            </w:r>
          </w:p>
        </w:tc>
        <w:tc>
          <w:tcPr>
            <w:tcW w:w="4820" w:type="dxa"/>
            <w:vAlign w:val="center"/>
          </w:tcPr>
          <w:p w14:paraId="4C863FE5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01737A0D" w14:textId="1993DEB1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лшын тілі мұғалімі</w:t>
            </w:r>
          </w:p>
        </w:tc>
        <w:tc>
          <w:tcPr>
            <w:tcW w:w="2126" w:type="dxa"/>
            <w:vAlign w:val="center"/>
          </w:tcPr>
          <w:p w14:paraId="5532C182" w14:textId="6B9E5583" w:rsidR="005702F8" w:rsidRPr="005702F8" w:rsidRDefault="005702F8" w:rsidP="005702F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14784" behindDoc="0" locked="0" layoutInCell="1" allowOverlap="1" wp14:anchorId="60CE6246" wp14:editId="71F3B8D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127635</wp:posOffset>
                  </wp:positionV>
                  <wp:extent cx="1062355" cy="831850"/>
                  <wp:effectExtent l="0" t="114300" r="0" b="101600"/>
                  <wp:wrapNone/>
                  <wp:docPr id="151266466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83" t="30287" r="18396" b="27921"/>
                          <a:stretch/>
                        </pic:blipFill>
                        <pic:spPr bwMode="auto">
                          <a:xfrm rot="16200000">
                            <a:off x="0" y="0"/>
                            <a:ext cx="106235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1795A345" w14:textId="670726A6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сағ.</w:t>
            </w:r>
          </w:p>
          <w:p w14:paraId="1736810E" w14:textId="474CDDEA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24FEE82B" w14:textId="77777777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</w:t>
            </w:r>
          </w:p>
          <w:p w14:paraId="2101ADFC" w14:textId="108E2A12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15</w:t>
            </w:r>
          </w:p>
        </w:tc>
        <w:tc>
          <w:tcPr>
            <w:tcW w:w="1559" w:type="dxa"/>
            <w:vAlign w:val="center"/>
          </w:tcPr>
          <w:p w14:paraId="3EDF8B68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  <w:p w14:paraId="20F3F90A" w14:textId="186295A2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104</w:t>
            </w:r>
          </w:p>
          <w:p w14:paraId="587C635A" w14:textId="4AA5A975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12.2018</w:t>
            </w:r>
          </w:p>
        </w:tc>
        <w:tc>
          <w:tcPr>
            <w:tcW w:w="1559" w:type="dxa"/>
            <w:vAlign w:val="center"/>
          </w:tcPr>
          <w:p w14:paraId="2130F584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2F8" w:rsidRPr="005702F8" w14:paraId="0DFF760F" w14:textId="6E47917B" w:rsidTr="005702F8">
        <w:trPr>
          <w:trHeight w:val="1566"/>
        </w:trPr>
        <w:tc>
          <w:tcPr>
            <w:tcW w:w="710" w:type="dxa"/>
            <w:vAlign w:val="center"/>
          </w:tcPr>
          <w:p w14:paraId="0176DA8C" w14:textId="77777777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984" w:type="dxa"/>
            <w:vAlign w:val="center"/>
          </w:tcPr>
          <w:p w14:paraId="47AAEC53" w14:textId="2581AC79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с Майка</w:t>
            </w:r>
          </w:p>
        </w:tc>
        <w:tc>
          <w:tcPr>
            <w:tcW w:w="4820" w:type="dxa"/>
            <w:vAlign w:val="center"/>
          </w:tcPr>
          <w:p w14:paraId="0230B3C2" w14:textId="19132DD6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32AEE228" w14:textId="216CD725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еография пәні мұғалімі</w:t>
            </w:r>
          </w:p>
        </w:tc>
        <w:tc>
          <w:tcPr>
            <w:tcW w:w="2126" w:type="dxa"/>
            <w:vAlign w:val="center"/>
          </w:tcPr>
          <w:p w14:paraId="3FB904F9" w14:textId="1B6D567C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19904" behindDoc="0" locked="0" layoutInCell="1" allowOverlap="1" wp14:anchorId="3043A08D" wp14:editId="1421DBA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74625</wp:posOffset>
                  </wp:positionV>
                  <wp:extent cx="1088390" cy="843280"/>
                  <wp:effectExtent l="0" t="114300" r="0" b="109220"/>
                  <wp:wrapNone/>
                  <wp:docPr id="30117197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04" t="26538" r="29158" b="33979"/>
                          <a:stretch/>
                        </pic:blipFill>
                        <pic:spPr bwMode="auto">
                          <a:xfrm rot="16200000">
                            <a:off x="0" y="0"/>
                            <a:ext cx="1088390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009D3F" w14:textId="48B023AE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A9D5D18" w14:textId="3C78A573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453503F" w14:textId="77777777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  <w:vAlign w:val="center"/>
          </w:tcPr>
          <w:p w14:paraId="6658A4F0" w14:textId="0FD2373F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 сағ.</w:t>
            </w:r>
          </w:p>
          <w:p w14:paraId="738F77DC" w14:textId="0E9E30D3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702F8">
              <w:rPr>
                <w:rFonts w:ascii="Times New Roman" w:hAnsi="Times New Roman" w:cs="Times New Roman"/>
                <w:lang w:val="kk-KZ"/>
              </w:rPr>
              <w:t>0.5дир.тәрбие ісі орынбасары</w:t>
            </w:r>
          </w:p>
          <w:p w14:paraId="4B3A5794" w14:textId="7A03E033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00</w:t>
            </w:r>
          </w:p>
        </w:tc>
        <w:tc>
          <w:tcPr>
            <w:tcW w:w="1554" w:type="dxa"/>
            <w:vAlign w:val="center"/>
          </w:tcPr>
          <w:p w14:paraId="183EA8AD" w14:textId="4C4852EE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5  08.02.2010</w:t>
            </w:r>
          </w:p>
        </w:tc>
        <w:tc>
          <w:tcPr>
            <w:tcW w:w="1559" w:type="dxa"/>
            <w:vAlign w:val="center"/>
          </w:tcPr>
          <w:p w14:paraId="36D9BB82" w14:textId="297347A1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4AA5154B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02F8" w:rsidRPr="005702F8" w14:paraId="42AD21F3" w14:textId="3A2EB098" w:rsidTr="005702F8">
        <w:trPr>
          <w:trHeight w:val="1620"/>
        </w:trPr>
        <w:tc>
          <w:tcPr>
            <w:tcW w:w="710" w:type="dxa"/>
            <w:vAlign w:val="center"/>
          </w:tcPr>
          <w:p w14:paraId="1C60E1B6" w14:textId="77777777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984" w:type="dxa"/>
            <w:vAlign w:val="center"/>
          </w:tcPr>
          <w:p w14:paraId="4BBFC8CD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 Жанарай</w:t>
            </w:r>
          </w:p>
        </w:tc>
        <w:tc>
          <w:tcPr>
            <w:tcW w:w="4820" w:type="dxa"/>
            <w:vAlign w:val="center"/>
          </w:tcPr>
          <w:p w14:paraId="17C20C4E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0A42B2AB" w14:textId="5BA3A52B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ология пәні мұғалімі</w:t>
            </w:r>
          </w:p>
        </w:tc>
        <w:tc>
          <w:tcPr>
            <w:tcW w:w="2126" w:type="dxa"/>
            <w:vAlign w:val="center"/>
          </w:tcPr>
          <w:p w14:paraId="584AADD7" w14:textId="0E10846B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16832" behindDoc="0" locked="0" layoutInCell="1" allowOverlap="1" wp14:anchorId="2238C476" wp14:editId="5D9463F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14935</wp:posOffset>
                  </wp:positionV>
                  <wp:extent cx="1022350" cy="835025"/>
                  <wp:effectExtent l="0" t="95250" r="0" b="79375"/>
                  <wp:wrapNone/>
                  <wp:docPr id="840185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32" t="23650" r="25718" b="35990"/>
                          <a:stretch/>
                        </pic:blipFill>
                        <pic:spPr bwMode="auto">
                          <a:xfrm rot="16200000">
                            <a:off x="0" y="0"/>
                            <a:ext cx="102235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40EF02A1" w14:textId="229C366C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 сағ.</w:t>
            </w:r>
          </w:p>
          <w:p w14:paraId="1C0CCA8C" w14:textId="5DE07FA9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.5психолог</w:t>
            </w:r>
          </w:p>
          <w:p w14:paraId="43FBF775" w14:textId="31C326AA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345121FD" w14:textId="4006290A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7 01.09.0215</w:t>
            </w:r>
          </w:p>
        </w:tc>
        <w:tc>
          <w:tcPr>
            <w:tcW w:w="1559" w:type="dxa"/>
            <w:vAlign w:val="center"/>
          </w:tcPr>
          <w:p w14:paraId="2791C2A0" w14:textId="49872F6D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2C398299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02F8" w:rsidRPr="005702F8" w14:paraId="142875CA" w14:textId="3553F715" w:rsidTr="005702F8">
        <w:trPr>
          <w:trHeight w:val="1693"/>
        </w:trPr>
        <w:tc>
          <w:tcPr>
            <w:tcW w:w="710" w:type="dxa"/>
            <w:vAlign w:val="center"/>
          </w:tcPr>
          <w:p w14:paraId="06FC49BD" w14:textId="1E3BEA82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984" w:type="dxa"/>
            <w:vAlign w:val="center"/>
          </w:tcPr>
          <w:p w14:paraId="17A57EB3" w14:textId="088E599A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ебай Дарияш</w:t>
            </w:r>
          </w:p>
        </w:tc>
        <w:tc>
          <w:tcPr>
            <w:tcW w:w="4820" w:type="dxa"/>
            <w:vAlign w:val="center"/>
          </w:tcPr>
          <w:p w14:paraId="7C292048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27BB751F" w14:textId="30FBE183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126" w:type="dxa"/>
            <w:vAlign w:val="center"/>
          </w:tcPr>
          <w:p w14:paraId="4F7949A0" w14:textId="4BBCC65F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17856" behindDoc="0" locked="0" layoutInCell="1" allowOverlap="1" wp14:anchorId="5B8668B2" wp14:editId="689122A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88265</wp:posOffset>
                  </wp:positionV>
                  <wp:extent cx="1021080" cy="817880"/>
                  <wp:effectExtent l="0" t="95250" r="0" b="77470"/>
                  <wp:wrapNone/>
                  <wp:docPr id="2987791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74" t="19801" r="30540" b="44092"/>
                          <a:stretch/>
                        </pic:blipFill>
                        <pic:spPr bwMode="auto">
                          <a:xfrm rot="16200000">
                            <a:off x="0" y="0"/>
                            <a:ext cx="102108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393CEE65" w14:textId="5F615B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сағ.</w:t>
            </w:r>
          </w:p>
          <w:p w14:paraId="7B0A5404" w14:textId="5FD7A2BF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564615F0" w14:textId="58102F4D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 184 01.09.2006</w:t>
            </w:r>
          </w:p>
        </w:tc>
        <w:tc>
          <w:tcPr>
            <w:tcW w:w="1559" w:type="dxa"/>
            <w:vAlign w:val="center"/>
          </w:tcPr>
          <w:p w14:paraId="468FAB67" w14:textId="7FF38C50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 сарапшы</w:t>
            </w:r>
          </w:p>
          <w:p w14:paraId="10AF65F0" w14:textId="3D5AD61E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248</w:t>
            </w:r>
          </w:p>
          <w:p w14:paraId="59C47506" w14:textId="33E661A9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7.2019</w:t>
            </w:r>
          </w:p>
        </w:tc>
        <w:tc>
          <w:tcPr>
            <w:tcW w:w="1559" w:type="dxa"/>
            <w:vAlign w:val="center"/>
          </w:tcPr>
          <w:p w14:paraId="713AAFC0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2F8" w:rsidRPr="005702F8" w14:paraId="0278ABA6" w14:textId="737551C2" w:rsidTr="005702F8">
        <w:tc>
          <w:tcPr>
            <w:tcW w:w="710" w:type="dxa"/>
            <w:vAlign w:val="center"/>
          </w:tcPr>
          <w:p w14:paraId="6F3B8AB7" w14:textId="2079CFE9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984" w:type="dxa"/>
            <w:vAlign w:val="center"/>
          </w:tcPr>
          <w:p w14:paraId="5A45817E" w14:textId="01CA6EDC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ыт Аймерей</w:t>
            </w:r>
          </w:p>
        </w:tc>
        <w:tc>
          <w:tcPr>
            <w:tcW w:w="4820" w:type="dxa"/>
            <w:vAlign w:val="center"/>
          </w:tcPr>
          <w:p w14:paraId="50C87466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46B0FB45" w14:textId="60D51CE1" w:rsidR="005702F8" w:rsidRPr="005702F8" w:rsidRDefault="005702F8" w:rsidP="005702F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форматика пәні мұғалімі</w:t>
            </w:r>
          </w:p>
          <w:p w14:paraId="791A5D07" w14:textId="7C1BF729" w:rsidR="005702F8" w:rsidRPr="005702F8" w:rsidRDefault="005702F8" w:rsidP="005702F8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3F994F0F" w14:textId="7657CFAF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18880" behindDoc="0" locked="0" layoutInCell="1" allowOverlap="1" wp14:anchorId="585AC42E" wp14:editId="67CE188F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08585</wp:posOffset>
                  </wp:positionV>
                  <wp:extent cx="1118870" cy="852805"/>
                  <wp:effectExtent l="0" t="133350" r="0" b="118745"/>
                  <wp:wrapNone/>
                  <wp:docPr id="80140109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99" t="34325" r="17265" b="25317"/>
                          <a:stretch/>
                        </pic:blipFill>
                        <pic:spPr bwMode="auto">
                          <a:xfrm rot="16200000">
                            <a:off x="0" y="0"/>
                            <a:ext cx="111887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7AC072" w14:textId="0B76F9EB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  <w:vAlign w:val="center"/>
          </w:tcPr>
          <w:p w14:paraId="2D08D025" w14:textId="29AC2DC6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,5 сағ.</w:t>
            </w:r>
          </w:p>
          <w:p w14:paraId="272D21D1" w14:textId="70961020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тәлімгер</w:t>
            </w:r>
          </w:p>
          <w:p w14:paraId="3B35D8FD" w14:textId="04D41B15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1BD23A41" w14:textId="0FBB69BF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4    01.09.2015</w:t>
            </w:r>
          </w:p>
        </w:tc>
        <w:tc>
          <w:tcPr>
            <w:tcW w:w="1559" w:type="dxa"/>
            <w:vAlign w:val="center"/>
          </w:tcPr>
          <w:p w14:paraId="6B118902" w14:textId="0D7C2F48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76CE66CD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02F8" w:rsidRPr="005702F8" w14:paraId="4A83E886" w14:textId="674AB2E4" w:rsidTr="005702F8">
        <w:tc>
          <w:tcPr>
            <w:tcW w:w="710" w:type="dxa"/>
            <w:vAlign w:val="center"/>
          </w:tcPr>
          <w:p w14:paraId="6A5DB986" w14:textId="6AE0E896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984" w:type="dxa"/>
            <w:vAlign w:val="center"/>
          </w:tcPr>
          <w:p w14:paraId="28A328B1" w14:textId="2C15375B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зниченко Наталья Васильевна</w:t>
            </w:r>
          </w:p>
        </w:tc>
        <w:tc>
          <w:tcPr>
            <w:tcW w:w="4820" w:type="dxa"/>
            <w:vAlign w:val="center"/>
          </w:tcPr>
          <w:p w14:paraId="19384855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62C87A82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форматика пәні мұғалімі</w:t>
            </w:r>
          </w:p>
          <w:p w14:paraId="576888D3" w14:textId="6AC1D7BA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сынып мұғалімі</w:t>
            </w:r>
          </w:p>
          <w:p w14:paraId="6EF5E2BA" w14:textId="35264BD7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2A51D1F6" w14:textId="4C3B3F2F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20928" behindDoc="0" locked="0" layoutInCell="1" allowOverlap="1" wp14:anchorId="6FEBC82E" wp14:editId="62F6D6C5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88595</wp:posOffset>
                  </wp:positionV>
                  <wp:extent cx="1073150" cy="826770"/>
                  <wp:effectExtent l="0" t="114300" r="0" b="106680"/>
                  <wp:wrapNone/>
                  <wp:docPr id="184925753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73" t="17243" r="28183" b="34256"/>
                          <a:stretch/>
                        </pic:blipFill>
                        <pic:spPr bwMode="auto">
                          <a:xfrm rot="16200000">
                            <a:off x="0" y="0"/>
                            <a:ext cx="107315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61CC3427" w14:textId="2D0F986C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форматика </w:t>
            </w: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,5 сағ.</w:t>
            </w:r>
          </w:p>
          <w:p w14:paraId="4106C279" w14:textId="297DDB4E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тауыш </w:t>
            </w: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</w:t>
            </w: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ғ.</w:t>
            </w:r>
          </w:p>
          <w:p w14:paraId="1FF0972C" w14:textId="3B5F6576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6BE42D6D" w14:textId="5C5305EB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12 01.11.2008</w:t>
            </w:r>
          </w:p>
        </w:tc>
        <w:tc>
          <w:tcPr>
            <w:tcW w:w="1559" w:type="dxa"/>
            <w:vAlign w:val="center"/>
          </w:tcPr>
          <w:p w14:paraId="783C2F49" w14:textId="7F93D005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-сарапшы</w:t>
            </w:r>
          </w:p>
          <w:p w14:paraId="37EEFBB5" w14:textId="7816E641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№ 321</w:t>
            </w:r>
          </w:p>
          <w:p w14:paraId="2E4CCCF4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12.2018</w:t>
            </w:r>
          </w:p>
          <w:p w14:paraId="535F8834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  <w:p w14:paraId="12F90B62" w14:textId="218C3C4F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22</w:t>
            </w:r>
          </w:p>
          <w:p w14:paraId="2BAFA283" w14:textId="773675EE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12.05.2021 г</w:t>
            </w:r>
          </w:p>
        </w:tc>
        <w:tc>
          <w:tcPr>
            <w:tcW w:w="1559" w:type="dxa"/>
            <w:vAlign w:val="center"/>
          </w:tcPr>
          <w:p w14:paraId="37BDCEBD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2F8" w:rsidRPr="005702F8" w14:paraId="5498432C" w14:textId="07B0F072" w:rsidTr="005702F8">
        <w:trPr>
          <w:trHeight w:val="1380"/>
        </w:trPr>
        <w:tc>
          <w:tcPr>
            <w:tcW w:w="710" w:type="dxa"/>
            <w:vAlign w:val="center"/>
          </w:tcPr>
          <w:p w14:paraId="312DD47F" w14:textId="608F9DA7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984" w:type="dxa"/>
            <w:vAlign w:val="center"/>
          </w:tcPr>
          <w:p w14:paraId="463DCB3A" w14:textId="0A113A32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ловкина</w:t>
            </w:r>
          </w:p>
          <w:p w14:paraId="4BAA47A9" w14:textId="3BF4C19B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а</w:t>
            </w:r>
          </w:p>
          <w:p w14:paraId="5E8C0532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вановна</w:t>
            </w:r>
          </w:p>
          <w:p w14:paraId="3CB03119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vAlign w:val="center"/>
          </w:tcPr>
          <w:p w14:paraId="3C657E28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1999AA19" w14:textId="3FA3F42B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иология және химия пәні мұғалімі</w:t>
            </w:r>
          </w:p>
          <w:p w14:paraId="3A61FF2D" w14:textId="7E798141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2CDE27DA" w14:textId="5A03EE79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242432" behindDoc="0" locked="0" layoutInCell="1" allowOverlap="1" wp14:anchorId="6AE204B0" wp14:editId="7AF0400E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66040</wp:posOffset>
                  </wp:positionV>
                  <wp:extent cx="988060" cy="801370"/>
                  <wp:effectExtent l="0" t="1905" r="635" b="635"/>
                  <wp:wrapNone/>
                  <wp:docPr id="212908549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89" t="32835" r="27462" b="31259"/>
                          <a:stretch/>
                        </pic:blipFill>
                        <pic:spPr bwMode="auto">
                          <a:xfrm rot="16200000">
                            <a:off x="0" y="0"/>
                            <a:ext cx="988060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64FD79E1" w14:textId="4226274B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ағ.</w:t>
            </w:r>
          </w:p>
          <w:p w14:paraId="61ABA684" w14:textId="6B399C61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11200B5E" w14:textId="37B424B6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22 01.01.1973</w:t>
            </w:r>
          </w:p>
        </w:tc>
        <w:tc>
          <w:tcPr>
            <w:tcW w:w="1559" w:type="dxa"/>
            <w:vAlign w:val="center"/>
          </w:tcPr>
          <w:p w14:paraId="1560E0D4" w14:textId="01920381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2A04F957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02F8" w:rsidRPr="005702F8" w14:paraId="3410C5A4" w14:textId="1BDE53BA" w:rsidTr="005702F8">
        <w:trPr>
          <w:trHeight w:val="1380"/>
        </w:trPr>
        <w:tc>
          <w:tcPr>
            <w:tcW w:w="710" w:type="dxa"/>
            <w:vAlign w:val="center"/>
          </w:tcPr>
          <w:p w14:paraId="7055C440" w14:textId="639431B3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1984" w:type="dxa"/>
            <w:vAlign w:val="center"/>
          </w:tcPr>
          <w:p w14:paraId="2556C037" w14:textId="14F125F3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м</w:t>
            </w:r>
          </w:p>
          <w:p w14:paraId="0C18C64A" w14:textId="59EDDFAF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на</w:t>
            </w:r>
          </w:p>
          <w:p w14:paraId="2D7BC33A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еевна</w:t>
            </w:r>
          </w:p>
        </w:tc>
        <w:tc>
          <w:tcPr>
            <w:tcW w:w="4820" w:type="dxa"/>
            <w:vAlign w:val="center"/>
          </w:tcPr>
          <w:p w14:paraId="25A02FEA" w14:textId="77777777" w:rsid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EBE9E74" w14:textId="3C7D1520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19EB33AE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4DC2BA5" w14:textId="6088AD5A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сынып мұғалімі</w:t>
            </w:r>
          </w:p>
          <w:p w14:paraId="6FE20CE1" w14:textId="166097D2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03AD22F4" w14:textId="45A0185A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43456" behindDoc="0" locked="0" layoutInCell="1" allowOverlap="1" wp14:anchorId="388BCA61" wp14:editId="50A04D30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-51435</wp:posOffset>
                  </wp:positionV>
                  <wp:extent cx="765175" cy="948690"/>
                  <wp:effectExtent l="0" t="0" r="0" b="0"/>
                  <wp:wrapNone/>
                  <wp:docPr id="6398932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12" t="36674" r="24778" b="27089"/>
                          <a:stretch/>
                        </pic:blipFill>
                        <pic:spPr bwMode="auto">
                          <a:xfrm rot="10800000">
                            <a:off x="0" y="0"/>
                            <a:ext cx="76517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22920E" w14:textId="6D6DFC23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  <w:vAlign w:val="center"/>
          </w:tcPr>
          <w:p w14:paraId="24D0D956" w14:textId="3EE15E74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сағ.</w:t>
            </w:r>
          </w:p>
          <w:p w14:paraId="5D49EB64" w14:textId="7B2E875D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77D84007" w14:textId="15AB1179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13 01.09.2013</w:t>
            </w:r>
          </w:p>
        </w:tc>
        <w:tc>
          <w:tcPr>
            <w:tcW w:w="1559" w:type="dxa"/>
            <w:vAlign w:val="center"/>
          </w:tcPr>
          <w:p w14:paraId="3E1D518B" w14:textId="1F2B22F1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3B3EC73C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02F8" w:rsidRPr="005702F8" w14:paraId="01C8C7E6" w14:textId="726E1944" w:rsidTr="005702F8">
        <w:trPr>
          <w:trHeight w:val="1380"/>
        </w:trPr>
        <w:tc>
          <w:tcPr>
            <w:tcW w:w="710" w:type="dxa"/>
            <w:vMerge w:val="restart"/>
            <w:vAlign w:val="center"/>
          </w:tcPr>
          <w:p w14:paraId="09D43B83" w14:textId="6DE7696B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984" w:type="dxa"/>
            <w:vAlign w:val="center"/>
          </w:tcPr>
          <w:p w14:paraId="2DFBC39E" w14:textId="5ECA11B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кен Хамзабек</w:t>
            </w:r>
          </w:p>
        </w:tc>
        <w:tc>
          <w:tcPr>
            <w:tcW w:w="4820" w:type="dxa"/>
            <w:vAlign w:val="center"/>
          </w:tcPr>
          <w:p w14:paraId="12AD1AD9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1AF347BC" w14:textId="1D338F55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арих пәні мұғалімі</w:t>
            </w:r>
          </w:p>
        </w:tc>
        <w:tc>
          <w:tcPr>
            <w:tcW w:w="2126" w:type="dxa"/>
            <w:vAlign w:val="center"/>
          </w:tcPr>
          <w:p w14:paraId="59E6C2C5" w14:textId="7580D52F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31BB50C" w14:textId="6A7F6B00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50624" behindDoc="0" locked="0" layoutInCell="1" allowOverlap="1" wp14:anchorId="5ED862AA" wp14:editId="38670D0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7465</wp:posOffset>
                  </wp:positionV>
                  <wp:extent cx="1083310" cy="785495"/>
                  <wp:effectExtent l="0" t="152400" r="0" b="128905"/>
                  <wp:wrapNone/>
                  <wp:docPr id="166811031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90" t="47269" r="23964" b="20683"/>
                          <a:stretch/>
                        </pic:blipFill>
                        <pic:spPr bwMode="auto">
                          <a:xfrm rot="16200000">
                            <a:off x="0" y="0"/>
                            <a:ext cx="108331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FD6506" w14:textId="46EF9C2F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  <w:vAlign w:val="center"/>
          </w:tcPr>
          <w:p w14:paraId="666F1EBD" w14:textId="1B53ACE6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ағ.</w:t>
            </w:r>
          </w:p>
          <w:p w14:paraId="3C1984F3" w14:textId="681ADED2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3.00</w:t>
            </w:r>
          </w:p>
        </w:tc>
        <w:tc>
          <w:tcPr>
            <w:tcW w:w="1554" w:type="dxa"/>
            <w:vAlign w:val="center"/>
          </w:tcPr>
          <w:p w14:paraId="3A0E3C17" w14:textId="0916939E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12 01.09.2021</w:t>
            </w:r>
          </w:p>
        </w:tc>
        <w:tc>
          <w:tcPr>
            <w:tcW w:w="1559" w:type="dxa"/>
            <w:vAlign w:val="center"/>
          </w:tcPr>
          <w:p w14:paraId="4F2401B7" w14:textId="0C01905F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04CC490E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02F8" w:rsidRPr="005702F8" w14:paraId="27935C1D" w14:textId="2C1B6199" w:rsidTr="005702F8">
        <w:trPr>
          <w:trHeight w:val="1380"/>
        </w:trPr>
        <w:tc>
          <w:tcPr>
            <w:tcW w:w="710" w:type="dxa"/>
            <w:vMerge/>
            <w:vAlign w:val="center"/>
          </w:tcPr>
          <w:p w14:paraId="6F1F889F" w14:textId="77777777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14:paraId="27C92F14" w14:textId="431EAE66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Дакен Х</w:t>
            </w:r>
          </w:p>
        </w:tc>
        <w:tc>
          <w:tcPr>
            <w:tcW w:w="4820" w:type="dxa"/>
            <w:vAlign w:val="center"/>
          </w:tcPr>
          <w:p w14:paraId="4674611B" w14:textId="4229CAB9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6C1FDAB8" w14:textId="5852E922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аборант</w:t>
            </w:r>
          </w:p>
        </w:tc>
        <w:tc>
          <w:tcPr>
            <w:tcW w:w="2126" w:type="dxa"/>
            <w:vAlign w:val="center"/>
          </w:tcPr>
          <w:p w14:paraId="1D16B77D" w14:textId="798C706B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51648" behindDoc="0" locked="0" layoutInCell="1" allowOverlap="1" wp14:anchorId="1BC1B089" wp14:editId="55CA75C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85090</wp:posOffset>
                  </wp:positionV>
                  <wp:extent cx="1124585" cy="915670"/>
                  <wp:effectExtent l="9208" t="0" r="8572" b="8573"/>
                  <wp:wrapNone/>
                  <wp:docPr id="1093653181" name="Рисунок 1093653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90" t="47269" r="23964" b="20683"/>
                          <a:stretch/>
                        </pic:blipFill>
                        <pic:spPr bwMode="auto">
                          <a:xfrm rot="16200000">
                            <a:off x="0" y="0"/>
                            <a:ext cx="1124585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40478666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0.5 лаб.</w:t>
            </w:r>
          </w:p>
          <w:p w14:paraId="0B89E698" w14:textId="12FBC0CA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4.00-17.30</w:t>
            </w:r>
          </w:p>
        </w:tc>
        <w:tc>
          <w:tcPr>
            <w:tcW w:w="1554" w:type="dxa"/>
            <w:vAlign w:val="center"/>
          </w:tcPr>
          <w:p w14:paraId="446000D4" w14:textId="5F1FAEAB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12 01.09.2021</w:t>
            </w:r>
          </w:p>
        </w:tc>
        <w:tc>
          <w:tcPr>
            <w:tcW w:w="1559" w:type="dxa"/>
            <w:vAlign w:val="center"/>
          </w:tcPr>
          <w:p w14:paraId="320C93EB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317BF74F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02F8" w:rsidRPr="005702F8" w14:paraId="7A934606" w14:textId="7BCB6B89" w:rsidTr="005702F8">
        <w:trPr>
          <w:trHeight w:val="1380"/>
        </w:trPr>
        <w:tc>
          <w:tcPr>
            <w:tcW w:w="710" w:type="dxa"/>
            <w:vAlign w:val="center"/>
          </w:tcPr>
          <w:p w14:paraId="0EA96819" w14:textId="5265B4CB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984" w:type="dxa"/>
            <w:vAlign w:val="center"/>
          </w:tcPr>
          <w:p w14:paraId="140B3AA3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Жарқынбай</w:t>
            </w:r>
          </w:p>
          <w:p w14:paraId="0DD54880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ұржанат</w:t>
            </w:r>
          </w:p>
        </w:tc>
        <w:tc>
          <w:tcPr>
            <w:tcW w:w="4820" w:type="dxa"/>
            <w:vAlign w:val="center"/>
          </w:tcPr>
          <w:p w14:paraId="6E76D288" w14:textId="77777777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0B33661D" w14:textId="62A2D1CB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ешынықтыру мұғалімі</w:t>
            </w:r>
          </w:p>
          <w:p w14:paraId="1447FCF4" w14:textId="300DEC8C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023CB895" w14:textId="21F95E70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245504" behindDoc="0" locked="0" layoutInCell="1" allowOverlap="1" wp14:anchorId="68F44922" wp14:editId="1CD99E5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2545</wp:posOffset>
                  </wp:positionV>
                  <wp:extent cx="1027430" cy="807085"/>
                  <wp:effectExtent l="0" t="4128" r="0" b="0"/>
                  <wp:wrapNone/>
                  <wp:docPr id="20123952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8" t="23882" r="36101" b="36646"/>
                          <a:stretch/>
                        </pic:blipFill>
                        <pic:spPr bwMode="auto">
                          <a:xfrm rot="5400000">
                            <a:off x="0" y="0"/>
                            <a:ext cx="1027430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438A1A43" w14:textId="2A24A031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сағ.</w:t>
            </w:r>
          </w:p>
          <w:p w14:paraId="6E81ECCA" w14:textId="241E646B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0965F83A" w14:textId="7FC6939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78 31.08.20216</w:t>
            </w:r>
          </w:p>
        </w:tc>
        <w:tc>
          <w:tcPr>
            <w:tcW w:w="1559" w:type="dxa"/>
            <w:vAlign w:val="center"/>
          </w:tcPr>
          <w:p w14:paraId="27F07069" w14:textId="0055FB8D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45E95ECE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5702F8" w:rsidRPr="005702F8" w14:paraId="268CBA84" w14:textId="24E6DE61" w:rsidTr="005702F8">
        <w:trPr>
          <w:trHeight w:val="1380"/>
        </w:trPr>
        <w:tc>
          <w:tcPr>
            <w:tcW w:w="710" w:type="dxa"/>
            <w:vAlign w:val="center"/>
          </w:tcPr>
          <w:p w14:paraId="7EF2452B" w14:textId="7933D888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984" w:type="dxa"/>
            <w:vAlign w:val="center"/>
          </w:tcPr>
          <w:p w14:paraId="2F547F87" w14:textId="55C5EE9F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дибай</w:t>
            </w:r>
          </w:p>
          <w:p w14:paraId="57AD3017" w14:textId="7E070653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лдаурен</w:t>
            </w:r>
          </w:p>
        </w:tc>
        <w:tc>
          <w:tcPr>
            <w:tcW w:w="4820" w:type="dxa"/>
            <w:vAlign w:val="center"/>
          </w:tcPr>
          <w:p w14:paraId="20F067F6" w14:textId="77777777" w:rsid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1BDBF18" w14:textId="12214212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27EB6AC4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051C92A" w14:textId="3BC715E9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хнология мұғалімі</w:t>
            </w:r>
          </w:p>
        </w:tc>
        <w:tc>
          <w:tcPr>
            <w:tcW w:w="2126" w:type="dxa"/>
            <w:vAlign w:val="center"/>
          </w:tcPr>
          <w:p w14:paraId="19210D41" w14:textId="00190AAF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44480" behindDoc="0" locked="0" layoutInCell="1" allowOverlap="1" wp14:anchorId="5EB52A41" wp14:editId="5129ACB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00330</wp:posOffset>
                  </wp:positionV>
                  <wp:extent cx="1044575" cy="782320"/>
                  <wp:effectExtent l="0" t="2222" r="952" b="953"/>
                  <wp:wrapNone/>
                  <wp:docPr id="28138335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26" t="45652" r="30720" b="20928"/>
                          <a:stretch/>
                        </pic:blipFill>
                        <pic:spPr bwMode="auto">
                          <a:xfrm rot="16200000">
                            <a:off x="0" y="0"/>
                            <a:ext cx="1044575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21DAC438" w14:textId="209EC52E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ағ.</w:t>
            </w:r>
          </w:p>
          <w:p w14:paraId="240640F2" w14:textId="60A66106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1EF63E96" w14:textId="5BBB94BE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33 01.09.2020</w:t>
            </w:r>
          </w:p>
        </w:tc>
        <w:tc>
          <w:tcPr>
            <w:tcW w:w="1559" w:type="dxa"/>
            <w:vAlign w:val="center"/>
          </w:tcPr>
          <w:p w14:paraId="2683EE41" w14:textId="7CAE7E46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сарапшы</w:t>
            </w:r>
          </w:p>
          <w:p w14:paraId="2E57FA62" w14:textId="46462D91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409</w:t>
            </w:r>
          </w:p>
          <w:p w14:paraId="67CBBC95" w14:textId="002D46BA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23.12 2019</w:t>
            </w:r>
          </w:p>
        </w:tc>
        <w:tc>
          <w:tcPr>
            <w:tcW w:w="1559" w:type="dxa"/>
            <w:vAlign w:val="center"/>
          </w:tcPr>
          <w:p w14:paraId="47EDE509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2F8" w:rsidRPr="005702F8" w14:paraId="347D4553" w14:textId="0C787426" w:rsidTr="005702F8">
        <w:trPr>
          <w:trHeight w:val="1380"/>
        </w:trPr>
        <w:tc>
          <w:tcPr>
            <w:tcW w:w="710" w:type="dxa"/>
            <w:vAlign w:val="center"/>
          </w:tcPr>
          <w:p w14:paraId="7FDC29D3" w14:textId="037ADFFA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1984" w:type="dxa"/>
            <w:vAlign w:val="center"/>
          </w:tcPr>
          <w:p w14:paraId="3C3D759E" w14:textId="0D4EF469" w:rsidR="005702F8" w:rsidRPr="005702F8" w:rsidRDefault="005702F8" w:rsidP="005702F8">
            <w:pPr>
              <w:spacing w:after="0" w:line="240" w:lineRule="auto"/>
              <w:ind w:right="-7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ичко</w:t>
            </w:r>
          </w:p>
          <w:p w14:paraId="1CD612E1" w14:textId="290326BB" w:rsidR="005702F8" w:rsidRPr="005702F8" w:rsidRDefault="005702F8" w:rsidP="005702F8">
            <w:pPr>
              <w:spacing w:after="0" w:line="240" w:lineRule="auto"/>
              <w:ind w:right="-74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атолий Анатольевич</w:t>
            </w:r>
          </w:p>
        </w:tc>
        <w:tc>
          <w:tcPr>
            <w:tcW w:w="4820" w:type="dxa"/>
            <w:vAlign w:val="center"/>
          </w:tcPr>
          <w:p w14:paraId="71B03A37" w14:textId="77777777" w:rsid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801F187" w14:textId="0D5ADBD5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5C6F29DB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03D0BCF3" w14:textId="4DA91211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ӘТД мұғалімі</w:t>
            </w:r>
          </w:p>
        </w:tc>
        <w:tc>
          <w:tcPr>
            <w:tcW w:w="2126" w:type="dxa"/>
            <w:vAlign w:val="center"/>
          </w:tcPr>
          <w:p w14:paraId="789A70AF" w14:textId="6CF77FCE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247552" behindDoc="0" locked="0" layoutInCell="1" allowOverlap="1" wp14:anchorId="44742A65" wp14:editId="6240D4A8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83820</wp:posOffset>
                  </wp:positionV>
                  <wp:extent cx="1054100" cy="816610"/>
                  <wp:effectExtent l="4445" t="0" r="0" b="0"/>
                  <wp:wrapNone/>
                  <wp:docPr id="74005102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9" t="13701" r="34067" b="38650"/>
                          <a:stretch/>
                        </pic:blipFill>
                        <pic:spPr bwMode="auto">
                          <a:xfrm rot="5400000">
                            <a:off x="0" y="0"/>
                            <a:ext cx="105410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11E52DD1" w14:textId="544BC340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сағ.</w:t>
            </w:r>
          </w:p>
          <w:p w14:paraId="660A82F9" w14:textId="3D601A73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0 АӘТД</w:t>
            </w:r>
          </w:p>
          <w:p w14:paraId="587F6C71" w14:textId="734629DD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3.00</w:t>
            </w:r>
          </w:p>
          <w:p w14:paraId="57E1EDAC" w14:textId="5B338589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7.00</w:t>
            </w:r>
          </w:p>
        </w:tc>
        <w:tc>
          <w:tcPr>
            <w:tcW w:w="1554" w:type="dxa"/>
            <w:vAlign w:val="center"/>
          </w:tcPr>
          <w:p w14:paraId="1167C251" w14:textId="48801CE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32 09.02.1999</w:t>
            </w:r>
          </w:p>
        </w:tc>
        <w:tc>
          <w:tcPr>
            <w:tcW w:w="1559" w:type="dxa"/>
            <w:vAlign w:val="center"/>
          </w:tcPr>
          <w:p w14:paraId="2CA532E5" w14:textId="18C270ED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-сарапшы</w:t>
            </w:r>
          </w:p>
          <w:p w14:paraId="589E55C7" w14:textId="78F18B74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 409</w:t>
            </w:r>
          </w:p>
          <w:p w14:paraId="5496674E" w14:textId="4D4DA449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т 23.12 2019 г</w:t>
            </w:r>
          </w:p>
        </w:tc>
        <w:tc>
          <w:tcPr>
            <w:tcW w:w="1559" w:type="dxa"/>
            <w:vAlign w:val="center"/>
          </w:tcPr>
          <w:p w14:paraId="040C7C2C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2F8" w:rsidRPr="005702F8" w14:paraId="7F8AE07E" w14:textId="6E045775" w:rsidTr="005702F8">
        <w:trPr>
          <w:trHeight w:val="1380"/>
        </w:trPr>
        <w:tc>
          <w:tcPr>
            <w:tcW w:w="710" w:type="dxa"/>
            <w:vAlign w:val="center"/>
          </w:tcPr>
          <w:p w14:paraId="4B03713B" w14:textId="40E33734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984" w:type="dxa"/>
            <w:vAlign w:val="center"/>
          </w:tcPr>
          <w:p w14:paraId="5E1BBC3F" w14:textId="66C788E0" w:rsidR="005702F8" w:rsidRPr="005702F8" w:rsidRDefault="005702F8" w:rsidP="005702F8">
            <w:pPr>
              <w:spacing w:after="0" w:line="240" w:lineRule="auto"/>
              <w:ind w:right="-7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инбек Айсұлу</w:t>
            </w:r>
          </w:p>
        </w:tc>
        <w:tc>
          <w:tcPr>
            <w:tcW w:w="4820" w:type="dxa"/>
            <w:vAlign w:val="center"/>
          </w:tcPr>
          <w:p w14:paraId="3BCA7CDC" w14:textId="77777777" w:rsid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895415A" w14:textId="10B646E5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02EA55BD" w14:textId="0ACD7898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имия пәні мұғалімі</w:t>
            </w:r>
          </w:p>
        </w:tc>
        <w:tc>
          <w:tcPr>
            <w:tcW w:w="2126" w:type="dxa"/>
            <w:vAlign w:val="center"/>
          </w:tcPr>
          <w:p w14:paraId="67E374C9" w14:textId="3B366BD2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8"/>
                <w:lang w:val="kk-KZ"/>
              </w:rPr>
              <w:drawing>
                <wp:anchor distT="0" distB="0" distL="114300" distR="114300" simplePos="0" relativeHeight="252246528" behindDoc="0" locked="0" layoutInCell="1" allowOverlap="1" wp14:anchorId="5A93F7BD" wp14:editId="3D89F82B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31445</wp:posOffset>
                  </wp:positionV>
                  <wp:extent cx="998220" cy="790575"/>
                  <wp:effectExtent l="0" t="95250" r="0" b="85725"/>
                  <wp:wrapNone/>
                  <wp:docPr id="153852998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02" t="26950" r="30329" b="31398"/>
                          <a:stretch/>
                        </pic:blipFill>
                        <pic:spPr bwMode="auto">
                          <a:xfrm rot="16200000">
                            <a:off x="0" y="0"/>
                            <a:ext cx="99822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5AC654F1" w14:textId="7DA85064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сағ.</w:t>
            </w:r>
          </w:p>
          <w:p w14:paraId="1C042D7F" w14:textId="05B57B78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675218E2" w14:textId="774F9925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37 28.08.2020</w:t>
            </w:r>
          </w:p>
        </w:tc>
        <w:tc>
          <w:tcPr>
            <w:tcW w:w="1559" w:type="dxa"/>
            <w:vAlign w:val="center"/>
          </w:tcPr>
          <w:p w14:paraId="53917556" w14:textId="1F2B9D45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379C1B8A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02F8" w:rsidRPr="005702F8" w14:paraId="288E8C19" w14:textId="7AD956AB" w:rsidTr="005702F8">
        <w:trPr>
          <w:trHeight w:val="1380"/>
        </w:trPr>
        <w:tc>
          <w:tcPr>
            <w:tcW w:w="710" w:type="dxa"/>
            <w:vAlign w:val="center"/>
          </w:tcPr>
          <w:p w14:paraId="6D775147" w14:textId="11039E56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  <w:p w14:paraId="257F780C" w14:textId="7FA1639C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14:paraId="262D1AC2" w14:textId="6FDA7982" w:rsidR="005702F8" w:rsidRPr="005702F8" w:rsidRDefault="005702F8" w:rsidP="005702F8">
            <w:pPr>
              <w:spacing w:after="0" w:line="240" w:lineRule="auto"/>
              <w:ind w:right="-74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ова Данагуль Жалеловна</w:t>
            </w:r>
          </w:p>
        </w:tc>
        <w:tc>
          <w:tcPr>
            <w:tcW w:w="4820" w:type="dxa"/>
            <w:vAlign w:val="center"/>
          </w:tcPr>
          <w:p w14:paraId="40941098" w14:textId="77777777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609B6C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5AE44F02" w14:textId="56EF512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лшын тілі мұғалімі</w:t>
            </w:r>
          </w:p>
        </w:tc>
        <w:tc>
          <w:tcPr>
            <w:tcW w:w="2126" w:type="dxa"/>
            <w:vAlign w:val="center"/>
          </w:tcPr>
          <w:p w14:paraId="5D3963A2" w14:textId="4EB167FA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21952" behindDoc="0" locked="0" layoutInCell="1" allowOverlap="1" wp14:anchorId="3C8D4F0E" wp14:editId="68815CFE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96520</wp:posOffset>
                  </wp:positionV>
                  <wp:extent cx="967105" cy="811530"/>
                  <wp:effectExtent l="0" t="76200" r="0" b="64770"/>
                  <wp:wrapNone/>
                  <wp:docPr id="36805899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68" t="16230" r="30285" b="40198"/>
                          <a:stretch/>
                        </pic:blipFill>
                        <pic:spPr bwMode="auto">
                          <a:xfrm rot="16200000">
                            <a:off x="0" y="0"/>
                            <a:ext cx="967105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3F4DAC48" w14:textId="1B1B9C7A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сағ.</w:t>
            </w:r>
          </w:p>
          <w:p w14:paraId="7DB01AAF" w14:textId="21D714C2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67FCADCC" w14:textId="657FD1D5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62 /а</w:t>
            </w: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24.09.20212</w:t>
            </w:r>
          </w:p>
        </w:tc>
        <w:tc>
          <w:tcPr>
            <w:tcW w:w="1559" w:type="dxa"/>
            <w:vAlign w:val="center"/>
          </w:tcPr>
          <w:p w14:paraId="63A45F9F" w14:textId="7CA952BF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7EDEE0A5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02F8" w:rsidRPr="005702F8" w14:paraId="0410565F" w14:textId="475D03F7" w:rsidTr="005702F8">
        <w:trPr>
          <w:trHeight w:val="2069"/>
        </w:trPr>
        <w:tc>
          <w:tcPr>
            <w:tcW w:w="710" w:type="dxa"/>
            <w:vAlign w:val="center"/>
          </w:tcPr>
          <w:p w14:paraId="2331FE79" w14:textId="2BE111BD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984" w:type="dxa"/>
            <w:vAlign w:val="center"/>
          </w:tcPr>
          <w:p w14:paraId="4FFC3A74" w14:textId="083CADA3" w:rsidR="005702F8" w:rsidRPr="005702F8" w:rsidRDefault="005702F8" w:rsidP="005702F8">
            <w:pPr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             Айгерим</w:t>
            </w:r>
          </w:p>
        </w:tc>
        <w:tc>
          <w:tcPr>
            <w:tcW w:w="4820" w:type="dxa"/>
            <w:vAlign w:val="center"/>
          </w:tcPr>
          <w:p w14:paraId="0B4D68BF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35065BC4" w14:textId="0EDE1CFD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пәні мұғалімі</w:t>
            </w:r>
          </w:p>
        </w:tc>
        <w:tc>
          <w:tcPr>
            <w:tcW w:w="2126" w:type="dxa"/>
            <w:vAlign w:val="center"/>
          </w:tcPr>
          <w:p w14:paraId="77B91208" w14:textId="17B1EC0B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14:paraId="11F5B189" w14:textId="1FB922A9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226048" behindDoc="0" locked="0" layoutInCell="1" allowOverlap="1" wp14:anchorId="1E465E46" wp14:editId="03D7CCFE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76200</wp:posOffset>
                  </wp:positionV>
                  <wp:extent cx="1091565" cy="806450"/>
                  <wp:effectExtent l="0" t="133350" r="0" b="127000"/>
                  <wp:wrapNone/>
                  <wp:docPr id="210888860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40" t="31641" r="39805" b="32947"/>
                          <a:stretch/>
                        </pic:blipFill>
                        <pic:spPr bwMode="auto">
                          <a:xfrm rot="16200000">
                            <a:off x="0" y="0"/>
                            <a:ext cx="109156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0D8CC542" w14:textId="73A1B969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 сағ.</w:t>
            </w:r>
          </w:p>
          <w:p w14:paraId="775AE37C" w14:textId="3E62B5AB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702F8">
              <w:rPr>
                <w:rFonts w:ascii="Times New Roman" w:hAnsi="Times New Roman" w:cs="Times New Roman"/>
                <w:lang w:val="kk-KZ"/>
              </w:rPr>
              <w:t>0.5 дир.оқу тәрбие ісі жөніндегі орынбасары</w:t>
            </w:r>
          </w:p>
          <w:p w14:paraId="19A890F1" w14:textId="7BD7CB5A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5.00</w:t>
            </w:r>
          </w:p>
        </w:tc>
        <w:tc>
          <w:tcPr>
            <w:tcW w:w="1554" w:type="dxa"/>
            <w:vAlign w:val="center"/>
          </w:tcPr>
          <w:p w14:paraId="72CD1B8E" w14:textId="1E52D39A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 8 01.09.2013</w:t>
            </w:r>
          </w:p>
        </w:tc>
        <w:tc>
          <w:tcPr>
            <w:tcW w:w="1559" w:type="dxa"/>
            <w:vAlign w:val="center"/>
          </w:tcPr>
          <w:p w14:paraId="0B269B36" w14:textId="47C9DF9C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2</w:t>
            </w:r>
          </w:p>
          <w:p w14:paraId="731262FA" w14:textId="6A8C887E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.2021</w:t>
            </w:r>
          </w:p>
          <w:p w14:paraId="1D7EF97E" w14:textId="16C8D678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анат.</w:t>
            </w:r>
          </w:p>
          <w:p w14:paraId="41A704A8" w14:textId="6903D4A7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566DF578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02F8" w:rsidRPr="005702F8" w14:paraId="72F09BE3" w14:textId="536ED528" w:rsidTr="005702F8">
        <w:trPr>
          <w:trHeight w:val="1193"/>
        </w:trPr>
        <w:tc>
          <w:tcPr>
            <w:tcW w:w="710" w:type="dxa"/>
            <w:vAlign w:val="center"/>
          </w:tcPr>
          <w:p w14:paraId="24396859" w14:textId="5E8D7B73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984" w:type="dxa"/>
            <w:vAlign w:val="center"/>
          </w:tcPr>
          <w:p w14:paraId="4964DB7A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шунова Полина Геннадьевна</w:t>
            </w:r>
          </w:p>
          <w:p w14:paraId="3D44AA31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vAlign w:val="center"/>
          </w:tcPr>
          <w:p w14:paraId="36C37ACA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693A3080" w14:textId="1CAA60A8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пәні мұғалімі</w:t>
            </w:r>
          </w:p>
          <w:p w14:paraId="1501D427" w14:textId="33B80C7A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291733D" w14:textId="646B9D62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222976" behindDoc="0" locked="0" layoutInCell="1" allowOverlap="1" wp14:anchorId="197DBFB1" wp14:editId="2EA8CCFC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14605</wp:posOffset>
                  </wp:positionV>
                  <wp:extent cx="890905" cy="715010"/>
                  <wp:effectExtent l="0" t="95250" r="0" b="66040"/>
                  <wp:wrapNone/>
                  <wp:docPr id="83318916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33" t="38932" r="23960" b="26729"/>
                          <a:stretch/>
                        </pic:blipFill>
                        <pic:spPr bwMode="auto">
                          <a:xfrm rot="16200000">
                            <a:off x="0" y="0"/>
                            <a:ext cx="89090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3C949A13" w14:textId="5C64E81B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сағ.</w:t>
            </w:r>
          </w:p>
          <w:p w14:paraId="70FE968A" w14:textId="0EA5F772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0.00</w:t>
            </w:r>
          </w:p>
        </w:tc>
        <w:tc>
          <w:tcPr>
            <w:tcW w:w="1554" w:type="dxa"/>
            <w:vAlign w:val="center"/>
          </w:tcPr>
          <w:p w14:paraId="71E232DA" w14:textId="2C5D49E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 22 01.09.1978</w:t>
            </w:r>
          </w:p>
        </w:tc>
        <w:tc>
          <w:tcPr>
            <w:tcW w:w="1559" w:type="dxa"/>
            <w:vAlign w:val="center"/>
          </w:tcPr>
          <w:p w14:paraId="0DC5C5D1" w14:textId="636B3229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5DF45431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02F8" w:rsidRPr="005702F8" w14:paraId="4FAB37E7" w14:textId="014ED4E4" w:rsidTr="005702F8">
        <w:trPr>
          <w:trHeight w:val="1193"/>
        </w:trPr>
        <w:tc>
          <w:tcPr>
            <w:tcW w:w="710" w:type="dxa"/>
            <w:vAlign w:val="center"/>
          </w:tcPr>
          <w:p w14:paraId="1399523F" w14:textId="3E3539E3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1984" w:type="dxa"/>
            <w:vAlign w:val="center"/>
          </w:tcPr>
          <w:p w14:paraId="7BF4FB3F" w14:textId="0A1590DD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кенова</w:t>
            </w:r>
          </w:p>
          <w:p w14:paraId="0057A138" w14:textId="6BE7350B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одат</w:t>
            </w:r>
          </w:p>
          <w:p w14:paraId="3CD0823D" w14:textId="5BB2D076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ановна</w:t>
            </w:r>
          </w:p>
        </w:tc>
        <w:tc>
          <w:tcPr>
            <w:tcW w:w="4820" w:type="dxa"/>
            <w:vAlign w:val="center"/>
          </w:tcPr>
          <w:p w14:paraId="280C5233" w14:textId="77777777" w:rsid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4AD42FD" w14:textId="60368EAC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4BE904C0" w14:textId="11E8EDA0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 мен әдебиеті пәні мұғалімі</w:t>
            </w:r>
          </w:p>
        </w:tc>
        <w:tc>
          <w:tcPr>
            <w:tcW w:w="2126" w:type="dxa"/>
            <w:vAlign w:val="center"/>
          </w:tcPr>
          <w:p w14:paraId="61EFE942" w14:textId="28F80542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25024" behindDoc="0" locked="0" layoutInCell="1" allowOverlap="1" wp14:anchorId="56E92045" wp14:editId="1E86A56B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57785</wp:posOffset>
                  </wp:positionV>
                  <wp:extent cx="932815" cy="698500"/>
                  <wp:effectExtent l="0" t="114300" r="0" b="101600"/>
                  <wp:wrapNone/>
                  <wp:docPr id="167939715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4" t="14562" r="37033" b="43142"/>
                          <a:stretch/>
                        </pic:blipFill>
                        <pic:spPr bwMode="auto">
                          <a:xfrm rot="16200000">
                            <a:off x="0" y="0"/>
                            <a:ext cx="93281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3F7063EE" w14:textId="4FC267A5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 сағ.</w:t>
            </w:r>
          </w:p>
          <w:p w14:paraId="4BD46896" w14:textId="55B674A1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2EBD13A4" w14:textId="2FF0CA46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125 01.05.2005</w:t>
            </w:r>
          </w:p>
        </w:tc>
        <w:tc>
          <w:tcPr>
            <w:tcW w:w="1559" w:type="dxa"/>
            <w:vAlign w:val="center"/>
          </w:tcPr>
          <w:p w14:paraId="206C3EFE" w14:textId="116C9804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-сарапшы</w:t>
            </w:r>
          </w:p>
          <w:p w14:paraId="73B94939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 № 321</w:t>
            </w:r>
          </w:p>
          <w:p w14:paraId="26A7498E" w14:textId="263AFD54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12.2018</w:t>
            </w:r>
            <w:r w:rsidRPr="005702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</w:t>
            </w:r>
          </w:p>
        </w:tc>
        <w:tc>
          <w:tcPr>
            <w:tcW w:w="1559" w:type="dxa"/>
            <w:vAlign w:val="center"/>
          </w:tcPr>
          <w:p w14:paraId="4849D052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2F8" w:rsidRPr="005702F8" w14:paraId="69A41148" w14:textId="52C9BB0C" w:rsidTr="005702F8">
        <w:trPr>
          <w:trHeight w:val="1193"/>
        </w:trPr>
        <w:tc>
          <w:tcPr>
            <w:tcW w:w="710" w:type="dxa"/>
            <w:vAlign w:val="center"/>
          </w:tcPr>
          <w:p w14:paraId="768C797F" w14:textId="7C60C391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984" w:type="dxa"/>
            <w:vAlign w:val="center"/>
          </w:tcPr>
          <w:p w14:paraId="061E0283" w14:textId="438CAD48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ушина</w:t>
            </w:r>
          </w:p>
          <w:p w14:paraId="48531B5B" w14:textId="06E0726F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юбовь  Викторовна</w:t>
            </w:r>
          </w:p>
          <w:p w14:paraId="374D3BA4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vAlign w:val="center"/>
          </w:tcPr>
          <w:p w14:paraId="67E50288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5EFA146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2262ADBD" w14:textId="3EAFE189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сынып мұғалімі</w:t>
            </w:r>
          </w:p>
          <w:p w14:paraId="6BE647D5" w14:textId="6E024384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3037DA15" w14:textId="121E80AB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224000" behindDoc="0" locked="0" layoutInCell="1" allowOverlap="1" wp14:anchorId="69D8AF1E" wp14:editId="756327A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28270</wp:posOffset>
                  </wp:positionV>
                  <wp:extent cx="1029335" cy="745490"/>
                  <wp:effectExtent l="0" t="133350" r="0" b="130810"/>
                  <wp:wrapNone/>
                  <wp:docPr id="149472214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49" t="43768" r="26752" b="25051"/>
                          <a:stretch/>
                        </pic:blipFill>
                        <pic:spPr bwMode="auto">
                          <a:xfrm rot="16200000">
                            <a:off x="0" y="0"/>
                            <a:ext cx="102933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AB4D9D" w14:textId="2F96C8D6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  <w:vAlign w:val="center"/>
          </w:tcPr>
          <w:p w14:paraId="6DAE20F7" w14:textId="08081621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5 сағ.</w:t>
            </w:r>
          </w:p>
          <w:p w14:paraId="28CD5C33" w14:textId="4C338F0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6956D409" w14:textId="6B92C68B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93 15.05.1988</w:t>
            </w:r>
          </w:p>
        </w:tc>
        <w:tc>
          <w:tcPr>
            <w:tcW w:w="1559" w:type="dxa"/>
            <w:vAlign w:val="center"/>
          </w:tcPr>
          <w:p w14:paraId="1CCB87A1" w14:textId="6FBFEFA8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-сарапшы</w:t>
            </w:r>
          </w:p>
          <w:p w14:paraId="471EE3AF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 № 98</w:t>
            </w:r>
          </w:p>
          <w:p w14:paraId="4311505C" w14:textId="07119342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.06.2023 г</w:t>
            </w:r>
          </w:p>
        </w:tc>
        <w:tc>
          <w:tcPr>
            <w:tcW w:w="1559" w:type="dxa"/>
            <w:vAlign w:val="center"/>
          </w:tcPr>
          <w:p w14:paraId="201997D3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2F8" w:rsidRPr="005702F8" w14:paraId="458F2943" w14:textId="10E232AD" w:rsidTr="005702F8">
        <w:trPr>
          <w:trHeight w:val="1193"/>
        </w:trPr>
        <w:tc>
          <w:tcPr>
            <w:tcW w:w="710" w:type="dxa"/>
            <w:vAlign w:val="center"/>
          </w:tcPr>
          <w:p w14:paraId="14BA4C73" w14:textId="4F0D101E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984" w:type="dxa"/>
            <w:vAlign w:val="center"/>
          </w:tcPr>
          <w:p w14:paraId="4A13943F" w14:textId="78D7A181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й</w:t>
            </w:r>
          </w:p>
          <w:p w14:paraId="6C2AFEC3" w14:textId="035BB7FF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рангул</w:t>
            </w:r>
          </w:p>
        </w:tc>
        <w:tc>
          <w:tcPr>
            <w:tcW w:w="4820" w:type="dxa"/>
            <w:vAlign w:val="center"/>
          </w:tcPr>
          <w:p w14:paraId="7A36C799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50AF192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42DE36EB" w14:textId="742A4938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 мен әдебиеті пәні мұғалімі</w:t>
            </w:r>
          </w:p>
        </w:tc>
        <w:tc>
          <w:tcPr>
            <w:tcW w:w="2126" w:type="dxa"/>
            <w:vAlign w:val="center"/>
          </w:tcPr>
          <w:p w14:paraId="34FD8EE1" w14:textId="2CEE6FC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27072" behindDoc="0" locked="0" layoutInCell="1" allowOverlap="1" wp14:anchorId="6EAA5823" wp14:editId="44831D26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67945</wp:posOffset>
                  </wp:positionV>
                  <wp:extent cx="923290" cy="723265"/>
                  <wp:effectExtent l="4762" t="0" r="0" b="0"/>
                  <wp:wrapNone/>
                  <wp:docPr id="1877427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48" t="34518" r="32962" b="26874"/>
                          <a:stretch/>
                        </pic:blipFill>
                        <pic:spPr bwMode="auto">
                          <a:xfrm rot="5400000">
                            <a:off x="0" y="0"/>
                            <a:ext cx="92329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153D50C1" w14:textId="7A643138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ағ.</w:t>
            </w:r>
          </w:p>
          <w:p w14:paraId="041B6511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профориент.</w:t>
            </w:r>
          </w:p>
          <w:p w14:paraId="775A6349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2.00</w:t>
            </w:r>
          </w:p>
          <w:p w14:paraId="7E5F2AF2" w14:textId="20DD0170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00</w:t>
            </w:r>
          </w:p>
        </w:tc>
        <w:tc>
          <w:tcPr>
            <w:tcW w:w="1554" w:type="dxa"/>
            <w:vAlign w:val="center"/>
          </w:tcPr>
          <w:p w14:paraId="23FF849F" w14:textId="70AE54ED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18.</w:t>
            </w: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16.09.2010</w:t>
            </w:r>
          </w:p>
        </w:tc>
        <w:tc>
          <w:tcPr>
            <w:tcW w:w="1559" w:type="dxa"/>
            <w:vAlign w:val="center"/>
          </w:tcPr>
          <w:p w14:paraId="1C8F813C" w14:textId="7A439EFB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50BED317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02F8" w:rsidRPr="005702F8" w14:paraId="679E5853" w14:textId="43B4F4B1" w:rsidTr="005702F8">
        <w:trPr>
          <w:trHeight w:val="1914"/>
        </w:trPr>
        <w:tc>
          <w:tcPr>
            <w:tcW w:w="710" w:type="dxa"/>
            <w:vAlign w:val="center"/>
          </w:tcPr>
          <w:p w14:paraId="5E9581CA" w14:textId="296F6E25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984" w:type="dxa"/>
            <w:vAlign w:val="center"/>
          </w:tcPr>
          <w:p w14:paraId="28A10C68" w14:textId="6AFCF724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ан Зоя</w:t>
            </w:r>
          </w:p>
        </w:tc>
        <w:tc>
          <w:tcPr>
            <w:tcW w:w="4820" w:type="dxa"/>
            <w:vAlign w:val="center"/>
          </w:tcPr>
          <w:p w14:paraId="29A4ED08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018A30A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0DB62247" w14:textId="15F285B2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ен әдебиеті пәні маұғалімі</w:t>
            </w:r>
          </w:p>
        </w:tc>
        <w:tc>
          <w:tcPr>
            <w:tcW w:w="2126" w:type="dxa"/>
            <w:vAlign w:val="center"/>
          </w:tcPr>
          <w:p w14:paraId="2492DFF0" w14:textId="42A0AB60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30144" behindDoc="0" locked="0" layoutInCell="1" allowOverlap="1" wp14:anchorId="641123EA" wp14:editId="1AAEFF6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21590</wp:posOffset>
                  </wp:positionV>
                  <wp:extent cx="817880" cy="1053465"/>
                  <wp:effectExtent l="0" t="0" r="1270" b="0"/>
                  <wp:wrapNone/>
                  <wp:docPr id="81779920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8" t="37539" r="36260" b="23995"/>
                          <a:stretch/>
                        </pic:blipFill>
                        <pic:spPr bwMode="auto">
                          <a:xfrm>
                            <a:off x="0" y="0"/>
                            <a:ext cx="817880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69A1649D" w14:textId="6BA9574D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сағ.</w:t>
            </w:r>
          </w:p>
          <w:p w14:paraId="31A5C591" w14:textId="6F9DD504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3F991B2D" w14:textId="05A2016A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 6. 01.09.2000</w:t>
            </w:r>
          </w:p>
        </w:tc>
        <w:tc>
          <w:tcPr>
            <w:tcW w:w="1559" w:type="dxa"/>
            <w:vAlign w:val="center"/>
          </w:tcPr>
          <w:p w14:paraId="44E34679" w14:textId="47621302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зерттеуші</w:t>
            </w:r>
          </w:p>
          <w:p w14:paraId="5E137170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 №253</w:t>
            </w:r>
          </w:p>
          <w:p w14:paraId="6FB45C78" w14:textId="2AF3BB9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.12.2018</w:t>
            </w:r>
          </w:p>
        </w:tc>
        <w:tc>
          <w:tcPr>
            <w:tcW w:w="1559" w:type="dxa"/>
            <w:vAlign w:val="center"/>
          </w:tcPr>
          <w:p w14:paraId="101C1441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2F8" w:rsidRPr="005702F8" w14:paraId="167BA4B6" w14:textId="2041AEF2" w:rsidTr="005702F8">
        <w:trPr>
          <w:trHeight w:val="2178"/>
        </w:trPr>
        <w:tc>
          <w:tcPr>
            <w:tcW w:w="710" w:type="dxa"/>
            <w:vAlign w:val="center"/>
          </w:tcPr>
          <w:p w14:paraId="40AF51BA" w14:textId="078C4C75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1984" w:type="dxa"/>
            <w:vAlign w:val="center"/>
          </w:tcPr>
          <w:p w14:paraId="20DF23CA" w14:textId="635824AC" w:rsidR="005702F8" w:rsidRPr="005702F8" w:rsidRDefault="005702F8" w:rsidP="005702F8">
            <w:pPr>
              <w:spacing w:before="240"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итова Калима  Секбраевна</w:t>
            </w:r>
          </w:p>
        </w:tc>
        <w:tc>
          <w:tcPr>
            <w:tcW w:w="4820" w:type="dxa"/>
            <w:vAlign w:val="center"/>
          </w:tcPr>
          <w:p w14:paraId="7C339C02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42512E35" w14:textId="01CAF260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ен әдебиеті пәні маұғалімі</w:t>
            </w:r>
          </w:p>
        </w:tc>
        <w:tc>
          <w:tcPr>
            <w:tcW w:w="2126" w:type="dxa"/>
            <w:vAlign w:val="center"/>
          </w:tcPr>
          <w:p w14:paraId="7D89D317" w14:textId="77202F03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28096" behindDoc="0" locked="0" layoutInCell="1" allowOverlap="1" wp14:anchorId="01D10243" wp14:editId="0119E96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71755</wp:posOffset>
                  </wp:positionV>
                  <wp:extent cx="1066165" cy="843915"/>
                  <wp:effectExtent l="0" t="3175" r="0" b="0"/>
                  <wp:wrapNone/>
                  <wp:docPr id="107572706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99" t="33848" r="31604" b="22821"/>
                          <a:stretch/>
                        </pic:blipFill>
                        <pic:spPr bwMode="auto">
                          <a:xfrm rot="16200000">
                            <a:off x="0" y="0"/>
                            <a:ext cx="106616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7416B6" w14:textId="7D3C738B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  <w:vAlign w:val="center"/>
          </w:tcPr>
          <w:p w14:paraId="6B8AF078" w14:textId="77777777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 сағ.</w:t>
            </w:r>
          </w:p>
          <w:p w14:paraId="549BE376" w14:textId="331CF130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702F8">
              <w:rPr>
                <w:rFonts w:ascii="Times New Roman" w:hAnsi="Times New Roman" w:cs="Times New Roman"/>
                <w:lang w:val="kk-KZ"/>
              </w:rPr>
              <w:t>0.5 дир.оқу тәрбие ісі жөніндегі орынбасары</w:t>
            </w:r>
          </w:p>
          <w:p w14:paraId="1F98199D" w14:textId="5F6B946D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0-19.00</w:t>
            </w:r>
          </w:p>
        </w:tc>
        <w:tc>
          <w:tcPr>
            <w:tcW w:w="1554" w:type="dxa"/>
            <w:vAlign w:val="center"/>
          </w:tcPr>
          <w:p w14:paraId="291B592E" w14:textId="785D8252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18 01.09.2002</w:t>
            </w:r>
          </w:p>
        </w:tc>
        <w:tc>
          <w:tcPr>
            <w:tcW w:w="1559" w:type="dxa"/>
            <w:vAlign w:val="center"/>
          </w:tcPr>
          <w:p w14:paraId="446D5F52" w14:textId="66EFBAC6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-сарапшы</w:t>
            </w:r>
          </w:p>
          <w:p w14:paraId="33CF8AF9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  № 321</w:t>
            </w:r>
          </w:p>
          <w:p w14:paraId="77B7E964" w14:textId="5F46A25C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12.2018 г</w:t>
            </w:r>
          </w:p>
          <w:p w14:paraId="06FBA297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52</w:t>
            </w:r>
          </w:p>
          <w:p w14:paraId="3A1E8492" w14:textId="365D735C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6.2021</w:t>
            </w:r>
          </w:p>
          <w:p w14:paraId="1938F595" w14:textId="36613AF4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санат</w:t>
            </w:r>
          </w:p>
        </w:tc>
        <w:tc>
          <w:tcPr>
            <w:tcW w:w="1559" w:type="dxa"/>
            <w:vAlign w:val="center"/>
          </w:tcPr>
          <w:p w14:paraId="12E14FA3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2F8" w:rsidRPr="005702F8" w14:paraId="150BD490" w14:textId="68B8CBE5" w:rsidTr="005702F8">
        <w:trPr>
          <w:trHeight w:val="2164"/>
        </w:trPr>
        <w:tc>
          <w:tcPr>
            <w:tcW w:w="710" w:type="dxa"/>
            <w:vAlign w:val="center"/>
          </w:tcPr>
          <w:p w14:paraId="7A23694C" w14:textId="26BACF4A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984" w:type="dxa"/>
            <w:vAlign w:val="center"/>
          </w:tcPr>
          <w:p w14:paraId="3B8B727C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енай</w:t>
            </w:r>
          </w:p>
          <w:p w14:paraId="6FB3CBD9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кын</w:t>
            </w:r>
          </w:p>
          <w:p w14:paraId="5FA024A3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vAlign w:val="center"/>
          </w:tcPr>
          <w:p w14:paraId="548E5870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99FE3FC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30C55A5F" w14:textId="77777777" w:rsid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сынып мұғалімі</w:t>
            </w:r>
          </w:p>
          <w:p w14:paraId="315160B4" w14:textId="7C6C0F3F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4B779369" w14:textId="3D83C5AF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29120" behindDoc="0" locked="0" layoutInCell="1" allowOverlap="1" wp14:anchorId="6A3CBC59" wp14:editId="0ACE2022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63830</wp:posOffset>
                  </wp:positionV>
                  <wp:extent cx="1044575" cy="782955"/>
                  <wp:effectExtent l="0" t="2540" r="635" b="635"/>
                  <wp:wrapNone/>
                  <wp:docPr id="107975998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21" t="39134" r="32593" b="27305"/>
                          <a:stretch/>
                        </pic:blipFill>
                        <pic:spPr bwMode="auto">
                          <a:xfrm rot="16200000">
                            <a:off x="0" y="0"/>
                            <a:ext cx="104457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5EFAA9" w14:textId="1542C4C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7C3053A" w14:textId="43D0B9E8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  <w:vAlign w:val="center"/>
          </w:tcPr>
          <w:p w14:paraId="08784B17" w14:textId="0A8DA320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сағ.</w:t>
            </w:r>
          </w:p>
          <w:p w14:paraId="3FAC681F" w14:textId="09E575D8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5423563C" w14:textId="3A1F55BB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 3 01.04.2004</w:t>
            </w:r>
          </w:p>
        </w:tc>
        <w:tc>
          <w:tcPr>
            <w:tcW w:w="1559" w:type="dxa"/>
            <w:vAlign w:val="center"/>
          </w:tcPr>
          <w:p w14:paraId="686C6EC3" w14:textId="0387D728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 сарапшы</w:t>
            </w:r>
          </w:p>
          <w:p w14:paraId="22E22527" w14:textId="77777777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 № 248</w:t>
            </w:r>
          </w:p>
          <w:p w14:paraId="6AB027FE" w14:textId="58B81BBD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7.2019 г</w:t>
            </w:r>
          </w:p>
        </w:tc>
        <w:tc>
          <w:tcPr>
            <w:tcW w:w="1559" w:type="dxa"/>
            <w:vAlign w:val="center"/>
          </w:tcPr>
          <w:p w14:paraId="14730C6D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2F8" w:rsidRPr="005702F8" w14:paraId="79206391" w14:textId="1CB06B38" w:rsidTr="005702F8">
        <w:trPr>
          <w:trHeight w:val="2161"/>
        </w:trPr>
        <w:tc>
          <w:tcPr>
            <w:tcW w:w="710" w:type="dxa"/>
            <w:vAlign w:val="center"/>
          </w:tcPr>
          <w:p w14:paraId="7CB4159C" w14:textId="62A0E50D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984" w:type="dxa"/>
            <w:vAlign w:val="center"/>
          </w:tcPr>
          <w:p w14:paraId="23ADF37D" w14:textId="39FF01F6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ерхан Айбота</w:t>
            </w:r>
          </w:p>
        </w:tc>
        <w:tc>
          <w:tcPr>
            <w:tcW w:w="4820" w:type="dxa"/>
            <w:vAlign w:val="center"/>
          </w:tcPr>
          <w:p w14:paraId="50687B4C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362D8F3" w14:textId="6AE88C5B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</w:tc>
        <w:tc>
          <w:tcPr>
            <w:tcW w:w="2126" w:type="dxa"/>
            <w:vAlign w:val="center"/>
          </w:tcPr>
          <w:p w14:paraId="6229DA9C" w14:textId="15196EE6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36288" behindDoc="0" locked="0" layoutInCell="1" allowOverlap="1" wp14:anchorId="72E0B3F8" wp14:editId="4133A58F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97155</wp:posOffset>
                  </wp:positionV>
                  <wp:extent cx="1067435" cy="829945"/>
                  <wp:effectExtent l="4445" t="0" r="3810" b="3810"/>
                  <wp:wrapNone/>
                  <wp:docPr id="18769985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02" t="27410" r="28708" b="28580"/>
                          <a:stretch/>
                        </pic:blipFill>
                        <pic:spPr bwMode="auto">
                          <a:xfrm rot="16200000">
                            <a:off x="0" y="0"/>
                            <a:ext cx="106743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6BF4B83F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 соц.пед.</w:t>
            </w:r>
          </w:p>
          <w:p w14:paraId="4FDFBE7D" w14:textId="2FA9EA54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4.00</w:t>
            </w:r>
          </w:p>
          <w:p w14:paraId="7AB487EE" w14:textId="5DBC67FA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4" w:type="dxa"/>
            <w:vAlign w:val="center"/>
          </w:tcPr>
          <w:p w14:paraId="7ACFBFED" w14:textId="5F28C172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72 27.08.2022</w:t>
            </w:r>
          </w:p>
        </w:tc>
        <w:tc>
          <w:tcPr>
            <w:tcW w:w="1559" w:type="dxa"/>
            <w:vAlign w:val="center"/>
          </w:tcPr>
          <w:p w14:paraId="0F02DAB7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370E10F8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02F8" w:rsidRPr="005702F8" w14:paraId="76C045D0" w14:textId="31ADDAD4" w:rsidTr="005702F8">
        <w:trPr>
          <w:trHeight w:val="2144"/>
        </w:trPr>
        <w:tc>
          <w:tcPr>
            <w:tcW w:w="710" w:type="dxa"/>
            <w:vAlign w:val="center"/>
          </w:tcPr>
          <w:p w14:paraId="01E66771" w14:textId="51802041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984" w:type="dxa"/>
            <w:vAlign w:val="center"/>
          </w:tcPr>
          <w:p w14:paraId="7F1B0654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ткеевич Надежда Сергеевна</w:t>
            </w:r>
          </w:p>
        </w:tc>
        <w:tc>
          <w:tcPr>
            <w:tcW w:w="4820" w:type="dxa"/>
            <w:vAlign w:val="center"/>
          </w:tcPr>
          <w:p w14:paraId="221493B6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6CCB66FF" w14:textId="4F66493D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пәні мұғалімі</w:t>
            </w:r>
          </w:p>
          <w:p w14:paraId="67BDCAD1" w14:textId="7B0E4073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а пәні мұғалімі</w:t>
            </w:r>
          </w:p>
          <w:p w14:paraId="50BC8C61" w14:textId="288D1D0E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пәні мұғалімі</w:t>
            </w:r>
          </w:p>
        </w:tc>
        <w:tc>
          <w:tcPr>
            <w:tcW w:w="2126" w:type="dxa"/>
            <w:vAlign w:val="center"/>
          </w:tcPr>
          <w:p w14:paraId="14A24DD1" w14:textId="284397FF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32192" behindDoc="0" locked="0" layoutInCell="1" allowOverlap="1" wp14:anchorId="65613F7A" wp14:editId="54920882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-55880</wp:posOffset>
                  </wp:positionV>
                  <wp:extent cx="814705" cy="1053465"/>
                  <wp:effectExtent l="0" t="0" r="0" b="0"/>
                  <wp:wrapNone/>
                  <wp:docPr id="181079054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49" t="29828" r="32309" b="31612"/>
                          <a:stretch/>
                        </pic:blipFill>
                        <pic:spPr bwMode="auto">
                          <a:xfrm>
                            <a:off x="0" y="0"/>
                            <a:ext cx="81470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661A2626" w14:textId="2AC75680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сағ.</w:t>
            </w:r>
          </w:p>
          <w:p w14:paraId="3190066C" w14:textId="14366FE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0FB96A1A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 05.</w:t>
            </w:r>
          </w:p>
          <w:p w14:paraId="7D531940" w14:textId="39921C70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01.2017</w:t>
            </w:r>
          </w:p>
        </w:tc>
        <w:tc>
          <w:tcPr>
            <w:tcW w:w="1559" w:type="dxa"/>
            <w:vAlign w:val="center"/>
          </w:tcPr>
          <w:p w14:paraId="49DBEBB4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  <w:p w14:paraId="14EE2259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 № 104</w:t>
            </w:r>
          </w:p>
          <w:p w14:paraId="77FC990B" w14:textId="0EA86E8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.12.2018 г№</w:t>
            </w:r>
          </w:p>
        </w:tc>
        <w:tc>
          <w:tcPr>
            <w:tcW w:w="1559" w:type="dxa"/>
            <w:vAlign w:val="center"/>
          </w:tcPr>
          <w:p w14:paraId="75B0BD98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2F8" w:rsidRPr="005702F8" w14:paraId="0762C3EA" w14:textId="18667478" w:rsidTr="005702F8">
        <w:trPr>
          <w:trHeight w:val="1193"/>
        </w:trPr>
        <w:tc>
          <w:tcPr>
            <w:tcW w:w="710" w:type="dxa"/>
            <w:vAlign w:val="center"/>
          </w:tcPr>
          <w:p w14:paraId="0355218B" w14:textId="3B62331B" w:rsidR="005702F8" w:rsidRPr="005702F8" w:rsidRDefault="005702F8" w:rsidP="005702F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984" w:type="dxa"/>
            <w:vAlign w:val="center"/>
          </w:tcPr>
          <w:p w14:paraId="73F47216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сенби</w:t>
            </w:r>
          </w:p>
          <w:p w14:paraId="03C9B6BA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ынбай</w:t>
            </w:r>
          </w:p>
          <w:p w14:paraId="2B67C189" w14:textId="77777777" w:rsidR="005702F8" w:rsidRPr="005702F8" w:rsidRDefault="005702F8" w:rsidP="005702F8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vAlign w:val="center"/>
          </w:tcPr>
          <w:p w14:paraId="206A405E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43CEE14F" w14:textId="3547D95B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ен әдебиеті пәні маұғалімі</w:t>
            </w:r>
          </w:p>
        </w:tc>
        <w:tc>
          <w:tcPr>
            <w:tcW w:w="2126" w:type="dxa"/>
            <w:vAlign w:val="center"/>
          </w:tcPr>
          <w:p w14:paraId="261A778B" w14:textId="1EC10F8C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234240" behindDoc="0" locked="0" layoutInCell="1" allowOverlap="1" wp14:anchorId="41E6BB40" wp14:editId="4DC14ECF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-52070</wp:posOffset>
                  </wp:positionV>
                  <wp:extent cx="755015" cy="974725"/>
                  <wp:effectExtent l="0" t="0" r="0" b="0"/>
                  <wp:wrapNone/>
                  <wp:docPr id="206974744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13" t="31907" r="14685" b="29165"/>
                          <a:stretch/>
                        </pic:blipFill>
                        <pic:spPr bwMode="auto">
                          <a:xfrm>
                            <a:off x="0" y="0"/>
                            <a:ext cx="75501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22BCDE4B" w14:textId="0281A08C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сағ.</w:t>
            </w:r>
          </w:p>
          <w:p w14:paraId="6068DEC5" w14:textId="42A8B9CA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78F57A0F" w14:textId="77777777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63</w:t>
            </w:r>
          </w:p>
          <w:p w14:paraId="32370C26" w14:textId="337F17F7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9.2015</w:t>
            </w:r>
          </w:p>
        </w:tc>
        <w:tc>
          <w:tcPr>
            <w:tcW w:w="1559" w:type="dxa"/>
            <w:vAlign w:val="center"/>
          </w:tcPr>
          <w:p w14:paraId="6EA4DB60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модератор</w:t>
            </w:r>
          </w:p>
          <w:p w14:paraId="04D9ECD1" w14:textId="4580E3C4" w:rsidR="005702F8" w:rsidRPr="005702F8" w:rsidRDefault="005702F8" w:rsidP="00570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 № 10426.12.2018</w:t>
            </w:r>
          </w:p>
        </w:tc>
        <w:tc>
          <w:tcPr>
            <w:tcW w:w="1559" w:type="dxa"/>
            <w:vAlign w:val="center"/>
          </w:tcPr>
          <w:p w14:paraId="2D8EEA00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2F8" w:rsidRPr="005702F8" w14:paraId="0940B2A4" w14:textId="5EB3C3A3" w:rsidTr="005702F8">
        <w:trPr>
          <w:trHeight w:val="1193"/>
        </w:trPr>
        <w:tc>
          <w:tcPr>
            <w:tcW w:w="710" w:type="dxa"/>
            <w:vAlign w:val="center"/>
          </w:tcPr>
          <w:p w14:paraId="73029363" w14:textId="414F7650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8</w:t>
            </w:r>
          </w:p>
        </w:tc>
        <w:tc>
          <w:tcPr>
            <w:tcW w:w="1984" w:type="dxa"/>
            <w:vAlign w:val="center"/>
          </w:tcPr>
          <w:p w14:paraId="44DD43B0" w14:textId="529B50C9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нгыбай</w:t>
            </w:r>
          </w:p>
          <w:p w14:paraId="777A8130" w14:textId="7F1C4373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икбол</w:t>
            </w:r>
          </w:p>
        </w:tc>
        <w:tc>
          <w:tcPr>
            <w:tcW w:w="4820" w:type="dxa"/>
            <w:vAlign w:val="center"/>
          </w:tcPr>
          <w:p w14:paraId="5276597B" w14:textId="5174814B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6057CFC6" w14:textId="4E21A19B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ешынықтыру мұғалімі</w:t>
            </w:r>
          </w:p>
        </w:tc>
        <w:tc>
          <w:tcPr>
            <w:tcW w:w="2126" w:type="dxa"/>
            <w:vAlign w:val="center"/>
          </w:tcPr>
          <w:p w14:paraId="66B71D0D" w14:textId="69C4E46C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233216" behindDoc="0" locked="0" layoutInCell="1" allowOverlap="1" wp14:anchorId="1A28D4A3" wp14:editId="448DF205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36830</wp:posOffset>
                  </wp:positionV>
                  <wp:extent cx="755015" cy="1010285"/>
                  <wp:effectExtent l="0" t="0" r="0" b="0"/>
                  <wp:wrapNone/>
                  <wp:docPr id="80298615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62" t="40542" r="28705" b="24655"/>
                          <a:stretch/>
                        </pic:blipFill>
                        <pic:spPr bwMode="auto">
                          <a:xfrm>
                            <a:off x="0" y="0"/>
                            <a:ext cx="755015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4D3A0DF5" w14:textId="4D0D35A5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сағ.</w:t>
            </w:r>
          </w:p>
          <w:p w14:paraId="19E26958" w14:textId="4736541C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47EEAE32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7</w:t>
            </w:r>
          </w:p>
          <w:p w14:paraId="1DF024D8" w14:textId="7EDEB10D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9.2010</w:t>
            </w:r>
          </w:p>
        </w:tc>
        <w:tc>
          <w:tcPr>
            <w:tcW w:w="1559" w:type="dxa"/>
            <w:vAlign w:val="center"/>
          </w:tcPr>
          <w:p w14:paraId="6C1C9958" w14:textId="2471F425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 сарапшы</w:t>
            </w:r>
          </w:p>
          <w:p w14:paraId="2033A853" w14:textId="77777777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 № 248</w:t>
            </w:r>
          </w:p>
          <w:p w14:paraId="20C23E13" w14:textId="78CD4C98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7.2019 г</w:t>
            </w:r>
          </w:p>
        </w:tc>
        <w:tc>
          <w:tcPr>
            <w:tcW w:w="1559" w:type="dxa"/>
            <w:vAlign w:val="center"/>
          </w:tcPr>
          <w:p w14:paraId="3165228D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2F8" w:rsidRPr="005702F8" w14:paraId="0EBB5806" w14:textId="0FEB4900" w:rsidTr="005702F8">
        <w:trPr>
          <w:trHeight w:val="1193"/>
        </w:trPr>
        <w:tc>
          <w:tcPr>
            <w:tcW w:w="710" w:type="dxa"/>
            <w:vAlign w:val="center"/>
          </w:tcPr>
          <w:p w14:paraId="207ABD4C" w14:textId="77777777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  <w:p w14:paraId="1211ED76" w14:textId="7892999C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vAlign w:val="center"/>
          </w:tcPr>
          <w:p w14:paraId="54CF7DF7" w14:textId="12447AC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мирбулатова Жанар Даировна</w:t>
            </w:r>
          </w:p>
        </w:tc>
        <w:tc>
          <w:tcPr>
            <w:tcW w:w="4820" w:type="dxa"/>
            <w:vAlign w:val="center"/>
          </w:tcPr>
          <w:p w14:paraId="30E108AC" w14:textId="77777777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2EE3308D" w14:textId="5891D2DB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сынып мұғалімі</w:t>
            </w:r>
          </w:p>
          <w:p w14:paraId="5795ED60" w14:textId="5DADA392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7F224322" w14:textId="6F65A193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49600" behindDoc="0" locked="0" layoutInCell="1" allowOverlap="1" wp14:anchorId="77770545" wp14:editId="3A0DDF13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27305</wp:posOffset>
                  </wp:positionV>
                  <wp:extent cx="799465" cy="1023620"/>
                  <wp:effectExtent l="0" t="0" r="0" b="0"/>
                  <wp:wrapNone/>
                  <wp:docPr id="13996809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88" t="22838" r="21917" b="31070"/>
                          <a:stretch/>
                        </pic:blipFill>
                        <pic:spPr bwMode="auto">
                          <a:xfrm>
                            <a:off x="0" y="0"/>
                            <a:ext cx="79946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5497948D" w14:textId="7D90ECAA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lang w:val="kk-KZ"/>
              </w:rPr>
              <w:t>0.5дир.тәрбие ісі орынбасары</w:t>
            </w:r>
          </w:p>
          <w:p w14:paraId="5F7B99F3" w14:textId="573CDA82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,5 сағ.</w:t>
            </w:r>
          </w:p>
          <w:p w14:paraId="60766822" w14:textId="23CDF00C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3985D910" w14:textId="3BD42E78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5 01.04.2018</w:t>
            </w:r>
          </w:p>
        </w:tc>
        <w:tc>
          <w:tcPr>
            <w:tcW w:w="1559" w:type="dxa"/>
            <w:vAlign w:val="center"/>
          </w:tcPr>
          <w:p w14:paraId="5EE50630" w14:textId="0DD044CA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505C4D4E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02F8" w:rsidRPr="005702F8" w14:paraId="48B19B31" w14:textId="000E8E0B" w:rsidTr="005702F8">
        <w:trPr>
          <w:trHeight w:val="1193"/>
        </w:trPr>
        <w:tc>
          <w:tcPr>
            <w:tcW w:w="710" w:type="dxa"/>
            <w:vAlign w:val="center"/>
          </w:tcPr>
          <w:p w14:paraId="7AD4631C" w14:textId="1FBCC51C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984" w:type="dxa"/>
            <w:vAlign w:val="center"/>
          </w:tcPr>
          <w:p w14:paraId="40EB1392" w14:textId="10211CF9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лекберди</w:t>
            </w:r>
          </w:p>
          <w:p w14:paraId="155A9F2F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уна</w:t>
            </w:r>
          </w:p>
        </w:tc>
        <w:tc>
          <w:tcPr>
            <w:tcW w:w="4820" w:type="dxa"/>
            <w:vAlign w:val="center"/>
          </w:tcPr>
          <w:p w14:paraId="5A0772AD" w14:textId="77777777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78F986B5" w14:textId="037A2925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тематика пәні мұғалімі</w:t>
            </w:r>
          </w:p>
          <w:p w14:paraId="1D585E8E" w14:textId="6968F087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1121E5B3" w14:textId="45DA8A9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248576" behindDoc="0" locked="0" layoutInCell="1" allowOverlap="1" wp14:anchorId="1ED0873D" wp14:editId="639633B4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22225</wp:posOffset>
                  </wp:positionV>
                  <wp:extent cx="817245" cy="1189990"/>
                  <wp:effectExtent l="0" t="0" r="0" b="0"/>
                  <wp:wrapNone/>
                  <wp:docPr id="140287504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78" t="19194" r="29040" b="40616"/>
                          <a:stretch/>
                        </pic:blipFill>
                        <pic:spPr bwMode="auto">
                          <a:xfrm>
                            <a:off x="0" y="0"/>
                            <a:ext cx="817245" cy="118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27CFAA7D" w14:textId="0321FAD0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 сағ.</w:t>
            </w:r>
          </w:p>
          <w:p w14:paraId="5C75B51B" w14:textId="64CC5899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2AB1A5AD" w14:textId="56077D0C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38 01.09.2002</w:t>
            </w:r>
          </w:p>
        </w:tc>
        <w:tc>
          <w:tcPr>
            <w:tcW w:w="1559" w:type="dxa"/>
            <w:vAlign w:val="center"/>
          </w:tcPr>
          <w:p w14:paraId="7C2DA1A8" w14:textId="34B39009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496BF444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02F8" w:rsidRPr="005702F8" w14:paraId="0AB55C86" w14:textId="4D86BE5A" w:rsidTr="005702F8">
        <w:trPr>
          <w:trHeight w:val="1193"/>
        </w:trPr>
        <w:tc>
          <w:tcPr>
            <w:tcW w:w="710" w:type="dxa"/>
            <w:vAlign w:val="center"/>
          </w:tcPr>
          <w:p w14:paraId="609B727A" w14:textId="27E27500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984" w:type="dxa"/>
            <w:vAlign w:val="center"/>
          </w:tcPr>
          <w:p w14:paraId="46839DB1" w14:textId="7BE77730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хай</w:t>
            </w:r>
          </w:p>
          <w:p w14:paraId="4245744E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ндызай</w:t>
            </w:r>
          </w:p>
        </w:tc>
        <w:tc>
          <w:tcPr>
            <w:tcW w:w="4820" w:type="dxa"/>
            <w:vAlign w:val="center"/>
          </w:tcPr>
          <w:p w14:paraId="639FDFC8" w14:textId="77777777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319908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472D471C" w14:textId="7C5DD9B5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126" w:type="dxa"/>
            <w:vAlign w:val="center"/>
          </w:tcPr>
          <w:p w14:paraId="1A6FBAE3" w14:textId="493841E8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drawing>
                <wp:anchor distT="0" distB="0" distL="114300" distR="114300" simplePos="0" relativeHeight="252235264" behindDoc="0" locked="0" layoutInCell="1" allowOverlap="1" wp14:anchorId="23B528E1" wp14:editId="68B31A89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9050</wp:posOffset>
                  </wp:positionV>
                  <wp:extent cx="828675" cy="1000125"/>
                  <wp:effectExtent l="0" t="0" r="9525" b="9525"/>
                  <wp:wrapNone/>
                  <wp:docPr id="79210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80" t="22472" r="19716" b="37078"/>
                          <a:stretch/>
                        </pic:blipFill>
                        <pic:spPr bwMode="auto">
                          <a:xfrm>
                            <a:off x="0" y="0"/>
                            <a:ext cx="828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4F4BBDF9" w14:textId="5428CDAF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сағ.</w:t>
            </w:r>
          </w:p>
          <w:p w14:paraId="4B61600B" w14:textId="27C3C73C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71AE6E12" w14:textId="78550BD3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72 01.09.1999</w:t>
            </w:r>
          </w:p>
        </w:tc>
        <w:tc>
          <w:tcPr>
            <w:tcW w:w="1559" w:type="dxa"/>
            <w:vAlign w:val="center"/>
          </w:tcPr>
          <w:p w14:paraId="6CB2D701" w14:textId="3B86539C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едагог-сарапшы</w:t>
            </w:r>
          </w:p>
          <w:p w14:paraId="23EF41B8" w14:textId="77777777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Пр № 248</w:t>
            </w:r>
          </w:p>
          <w:p w14:paraId="4BC18DD7" w14:textId="2CB8E92A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8.07.2019 г</w:t>
            </w:r>
          </w:p>
        </w:tc>
        <w:tc>
          <w:tcPr>
            <w:tcW w:w="1559" w:type="dxa"/>
            <w:vAlign w:val="center"/>
          </w:tcPr>
          <w:p w14:paraId="45416E84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5702F8" w:rsidRPr="005702F8" w14:paraId="15B366EF" w14:textId="7A39A666" w:rsidTr="005702F8">
        <w:trPr>
          <w:trHeight w:val="1984"/>
        </w:trPr>
        <w:tc>
          <w:tcPr>
            <w:tcW w:w="710" w:type="dxa"/>
            <w:vAlign w:val="center"/>
          </w:tcPr>
          <w:p w14:paraId="4537BA89" w14:textId="35AF52D3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984" w:type="dxa"/>
            <w:vAlign w:val="center"/>
          </w:tcPr>
          <w:p w14:paraId="05FBF1D0" w14:textId="401E281D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валгаз</w:t>
            </w:r>
          </w:p>
          <w:p w14:paraId="2D787C73" w14:textId="0E360E1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гул</w:t>
            </w:r>
          </w:p>
        </w:tc>
        <w:tc>
          <w:tcPr>
            <w:tcW w:w="4820" w:type="dxa"/>
            <w:vAlign w:val="center"/>
          </w:tcPr>
          <w:p w14:paraId="5B2255CC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C8F14A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0386F8D6" w14:textId="40E1C82B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126" w:type="dxa"/>
            <w:vAlign w:val="center"/>
          </w:tcPr>
          <w:p w14:paraId="16C1137C" w14:textId="16B30715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31168" behindDoc="0" locked="0" layoutInCell="1" allowOverlap="1" wp14:anchorId="19A2681B" wp14:editId="03BBEF5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87630</wp:posOffset>
                  </wp:positionV>
                  <wp:extent cx="1097280" cy="822325"/>
                  <wp:effectExtent l="4127" t="0" r="0" b="0"/>
                  <wp:wrapNone/>
                  <wp:docPr id="138250376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77" t="29319" r="28969" b="28710"/>
                          <a:stretch/>
                        </pic:blipFill>
                        <pic:spPr bwMode="auto">
                          <a:xfrm rot="16200000">
                            <a:off x="0" y="0"/>
                            <a:ext cx="1097280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153CA4" w14:textId="1F6E64DB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1C402B8" w14:textId="2D933A6A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A92DF3" w14:textId="7416BE25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  <w:vAlign w:val="center"/>
          </w:tcPr>
          <w:p w14:paraId="7062C027" w14:textId="2FDEC710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сағ.</w:t>
            </w:r>
          </w:p>
          <w:p w14:paraId="4054ACB4" w14:textId="17729381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00-14.00</w:t>
            </w:r>
          </w:p>
        </w:tc>
        <w:tc>
          <w:tcPr>
            <w:tcW w:w="1554" w:type="dxa"/>
            <w:vAlign w:val="center"/>
          </w:tcPr>
          <w:p w14:paraId="0B723EAD" w14:textId="30457924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33 01.09.2003</w:t>
            </w:r>
          </w:p>
        </w:tc>
        <w:tc>
          <w:tcPr>
            <w:tcW w:w="1559" w:type="dxa"/>
            <w:vAlign w:val="center"/>
          </w:tcPr>
          <w:p w14:paraId="2E07A231" w14:textId="1B0E9FA5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 сарапшы</w:t>
            </w:r>
          </w:p>
          <w:p w14:paraId="75E5F276" w14:textId="77777777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 № 248</w:t>
            </w:r>
          </w:p>
          <w:p w14:paraId="38DB18B0" w14:textId="11938FB5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7.2019 г</w:t>
            </w:r>
          </w:p>
        </w:tc>
        <w:tc>
          <w:tcPr>
            <w:tcW w:w="1559" w:type="dxa"/>
            <w:vAlign w:val="center"/>
          </w:tcPr>
          <w:p w14:paraId="10B19F34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2F8" w:rsidRPr="005702F8" w14:paraId="4EBDC621" w14:textId="09354305" w:rsidTr="005702F8">
        <w:trPr>
          <w:trHeight w:val="1193"/>
        </w:trPr>
        <w:tc>
          <w:tcPr>
            <w:tcW w:w="710" w:type="dxa"/>
            <w:vAlign w:val="center"/>
          </w:tcPr>
          <w:p w14:paraId="61355BCD" w14:textId="2209299E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3</w:t>
            </w:r>
          </w:p>
        </w:tc>
        <w:tc>
          <w:tcPr>
            <w:tcW w:w="1984" w:type="dxa"/>
            <w:vAlign w:val="center"/>
          </w:tcPr>
          <w:p w14:paraId="570FA07D" w14:textId="61CC908F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тпаева</w:t>
            </w:r>
          </w:p>
          <w:p w14:paraId="0D8CAD29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йни</w:t>
            </w:r>
          </w:p>
          <w:p w14:paraId="68DBB7E3" w14:textId="777777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щановна</w:t>
            </w:r>
          </w:p>
          <w:p w14:paraId="502A6FEE" w14:textId="57FC7A79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714EFF5" w14:textId="7E982377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vAlign w:val="center"/>
          </w:tcPr>
          <w:p w14:paraId="3CA8E24C" w14:textId="77777777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0775908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34161508" w14:textId="13FFB6EA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 мен әдебиеті пәні маұғалімі</w:t>
            </w:r>
          </w:p>
        </w:tc>
        <w:tc>
          <w:tcPr>
            <w:tcW w:w="2126" w:type="dxa"/>
            <w:vAlign w:val="center"/>
          </w:tcPr>
          <w:p w14:paraId="0F53AAD1" w14:textId="74E5B24C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37312" behindDoc="0" locked="0" layoutInCell="1" allowOverlap="1" wp14:anchorId="5FBC4A95" wp14:editId="19426F6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62255</wp:posOffset>
                  </wp:positionV>
                  <wp:extent cx="1174750" cy="873125"/>
                  <wp:effectExtent l="0" t="152400" r="0" b="136525"/>
                  <wp:wrapNone/>
                  <wp:docPr id="50800064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29" t="24866" r="21260" b="38923"/>
                          <a:stretch/>
                        </pic:blipFill>
                        <pic:spPr bwMode="auto">
                          <a:xfrm rot="16200000">
                            <a:off x="0" y="0"/>
                            <a:ext cx="117475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68FFF726" w14:textId="4E69787E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 сағ.</w:t>
            </w:r>
          </w:p>
          <w:p w14:paraId="17CCD7F7" w14:textId="3EB94B71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2885CF83" w14:textId="71B38F04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96 01.04.2009</w:t>
            </w:r>
          </w:p>
        </w:tc>
        <w:tc>
          <w:tcPr>
            <w:tcW w:w="1559" w:type="dxa"/>
            <w:vAlign w:val="center"/>
          </w:tcPr>
          <w:p w14:paraId="7BB87CA1" w14:textId="2DEBD10E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 -сарапшы</w:t>
            </w:r>
          </w:p>
          <w:p w14:paraId="6F92190F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  № 321</w:t>
            </w:r>
          </w:p>
          <w:p w14:paraId="30769195" w14:textId="52D835EE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.12.2018 г</w:t>
            </w:r>
          </w:p>
        </w:tc>
        <w:tc>
          <w:tcPr>
            <w:tcW w:w="1559" w:type="dxa"/>
            <w:vAlign w:val="center"/>
          </w:tcPr>
          <w:p w14:paraId="5B58C1F9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2F8" w:rsidRPr="005702F8" w14:paraId="114CA602" w14:textId="77165F45" w:rsidTr="005702F8">
        <w:trPr>
          <w:trHeight w:val="1423"/>
        </w:trPr>
        <w:tc>
          <w:tcPr>
            <w:tcW w:w="710" w:type="dxa"/>
            <w:vAlign w:val="center"/>
          </w:tcPr>
          <w:p w14:paraId="041EC68B" w14:textId="548E5861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984" w:type="dxa"/>
            <w:vAlign w:val="center"/>
          </w:tcPr>
          <w:p w14:paraId="2BB37BF8" w14:textId="108285EA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жамухан</w:t>
            </w:r>
          </w:p>
          <w:p w14:paraId="1FA798C9" w14:textId="7A58266A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</w:t>
            </w:r>
          </w:p>
          <w:p w14:paraId="7B9D19A1" w14:textId="22C6AA7E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ітгүл</w:t>
            </w:r>
          </w:p>
        </w:tc>
        <w:tc>
          <w:tcPr>
            <w:tcW w:w="4820" w:type="dxa"/>
            <w:vAlign w:val="center"/>
          </w:tcPr>
          <w:p w14:paraId="4E74BD87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5A3D781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3314467D" w14:textId="096DD5B6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енешынықтыру мұғалімі</w:t>
            </w:r>
          </w:p>
        </w:tc>
        <w:tc>
          <w:tcPr>
            <w:tcW w:w="2126" w:type="dxa"/>
            <w:vAlign w:val="center"/>
          </w:tcPr>
          <w:p w14:paraId="2555F10B" w14:textId="7A6FF038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39360" behindDoc="0" locked="0" layoutInCell="1" allowOverlap="1" wp14:anchorId="3F471F64" wp14:editId="4183AF1E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57150</wp:posOffset>
                  </wp:positionV>
                  <wp:extent cx="985520" cy="850265"/>
                  <wp:effectExtent l="0" t="76200" r="0" b="45085"/>
                  <wp:wrapNone/>
                  <wp:docPr id="178334644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72" t="16043" r="27360" b="35815"/>
                          <a:stretch/>
                        </pic:blipFill>
                        <pic:spPr bwMode="auto">
                          <a:xfrm rot="16200000">
                            <a:off x="0" y="0"/>
                            <a:ext cx="985520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63522F4F" w14:textId="4C63989B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сағ.</w:t>
            </w:r>
          </w:p>
          <w:p w14:paraId="5E2A4E6D" w14:textId="180F91CD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  <w:p w14:paraId="6D0CE9EB" w14:textId="20D8FD33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4" w:type="dxa"/>
            <w:vAlign w:val="center"/>
          </w:tcPr>
          <w:p w14:paraId="2376BBAF" w14:textId="1992E1D6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11 31.08.2017</w:t>
            </w:r>
          </w:p>
        </w:tc>
        <w:tc>
          <w:tcPr>
            <w:tcW w:w="1559" w:type="dxa"/>
            <w:vAlign w:val="center"/>
          </w:tcPr>
          <w:p w14:paraId="1D0ADDDA" w14:textId="644DA8DA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3051D6E6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02F8" w:rsidRPr="005702F8" w14:paraId="0A965027" w14:textId="4EAE00B5" w:rsidTr="005702F8">
        <w:trPr>
          <w:trHeight w:val="347"/>
        </w:trPr>
        <w:tc>
          <w:tcPr>
            <w:tcW w:w="710" w:type="dxa"/>
            <w:vAlign w:val="center"/>
          </w:tcPr>
          <w:p w14:paraId="7F8F10B6" w14:textId="73E1741A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984" w:type="dxa"/>
            <w:vAlign w:val="center"/>
          </w:tcPr>
          <w:p w14:paraId="2E8102D7" w14:textId="4E1A3A2F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жнаби Раушан</w:t>
            </w:r>
          </w:p>
        </w:tc>
        <w:tc>
          <w:tcPr>
            <w:tcW w:w="4820" w:type="dxa"/>
            <w:vAlign w:val="center"/>
          </w:tcPr>
          <w:p w14:paraId="2DFFDA62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6D6D650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2656BB2A" w14:textId="68CA6022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сынып мұғалімі</w:t>
            </w:r>
          </w:p>
        </w:tc>
        <w:tc>
          <w:tcPr>
            <w:tcW w:w="2126" w:type="dxa"/>
            <w:vAlign w:val="center"/>
          </w:tcPr>
          <w:p w14:paraId="6856F18E" w14:textId="11152594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38336" behindDoc="0" locked="0" layoutInCell="1" allowOverlap="1" wp14:anchorId="6D1EE037" wp14:editId="6594C318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37490</wp:posOffset>
                  </wp:positionV>
                  <wp:extent cx="1151890" cy="861695"/>
                  <wp:effectExtent l="0" t="152400" r="0" b="128905"/>
                  <wp:wrapNone/>
                  <wp:docPr id="9749679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92" t="27952" r="29341" b="33070"/>
                          <a:stretch/>
                        </pic:blipFill>
                        <pic:spPr bwMode="auto">
                          <a:xfrm rot="16200000">
                            <a:off x="0" y="0"/>
                            <a:ext cx="115189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017A41C6" w14:textId="11B825ED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сағ.</w:t>
            </w:r>
          </w:p>
          <w:p w14:paraId="6A7DB05F" w14:textId="4A3A083E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72E419E7" w14:textId="3A877286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21 01.09.2001</w:t>
            </w:r>
          </w:p>
        </w:tc>
        <w:tc>
          <w:tcPr>
            <w:tcW w:w="1559" w:type="dxa"/>
            <w:vAlign w:val="center"/>
          </w:tcPr>
          <w:p w14:paraId="54368149" w14:textId="5482358E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дагог- сарапшы</w:t>
            </w:r>
          </w:p>
          <w:p w14:paraId="4A0A9DC4" w14:textId="77777777" w:rsidR="005702F8" w:rsidRPr="005702F8" w:rsidRDefault="005702F8" w:rsidP="005702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 № 248</w:t>
            </w:r>
          </w:p>
          <w:p w14:paraId="33C2BA9D" w14:textId="145356A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.07.2019 г</w:t>
            </w:r>
          </w:p>
        </w:tc>
        <w:tc>
          <w:tcPr>
            <w:tcW w:w="1559" w:type="dxa"/>
            <w:vAlign w:val="center"/>
          </w:tcPr>
          <w:p w14:paraId="045E00B7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702F8" w:rsidRPr="005702F8" w14:paraId="5AA02A08" w14:textId="254E219B" w:rsidTr="005702F8">
        <w:trPr>
          <w:trHeight w:val="1215"/>
        </w:trPr>
        <w:tc>
          <w:tcPr>
            <w:tcW w:w="710" w:type="dxa"/>
            <w:vAlign w:val="center"/>
          </w:tcPr>
          <w:p w14:paraId="0F59127D" w14:textId="2B2FF4BF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1984" w:type="dxa"/>
            <w:vAlign w:val="center"/>
          </w:tcPr>
          <w:p w14:paraId="67270B77" w14:textId="3C8CB3AD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гашбай Жанибек</w:t>
            </w:r>
          </w:p>
        </w:tc>
        <w:tc>
          <w:tcPr>
            <w:tcW w:w="4820" w:type="dxa"/>
            <w:vAlign w:val="center"/>
          </w:tcPr>
          <w:p w14:paraId="7748759D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61B029F" w14:textId="091149CA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556B1BAB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пәні мұғалімі</w:t>
            </w:r>
          </w:p>
          <w:p w14:paraId="5FEFCE10" w14:textId="37F85C9E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Align w:val="center"/>
          </w:tcPr>
          <w:p w14:paraId="0DC122FE" w14:textId="59D23B6B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40384" behindDoc="0" locked="0" layoutInCell="1" allowOverlap="1" wp14:anchorId="22B5BCC4" wp14:editId="2F2F6AD4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94615</wp:posOffset>
                  </wp:positionV>
                  <wp:extent cx="1118870" cy="915670"/>
                  <wp:effectExtent l="6350" t="0" r="0" b="0"/>
                  <wp:wrapNone/>
                  <wp:docPr id="191936578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2" t="39888" r="19202" b="22632"/>
                          <a:stretch/>
                        </pic:blipFill>
                        <pic:spPr bwMode="auto">
                          <a:xfrm rot="16200000">
                            <a:off x="0" y="0"/>
                            <a:ext cx="1118870" cy="91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5B52DEAD" w14:textId="501DA856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сағ.</w:t>
            </w:r>
          </w:p>
          <w:p w14:paraId="45682252" w14:textId="348826F2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4.00</w:t>
            </w:r>
          </w:p>
        </w:tc>
        <w:tc>
          <w:tcPr>
            <w:tcW w:w="1554" w:type="dxa"/>
            <w:vAlign w:val="center"/>
          </w:tcPr>
          <w:p w14:paraId="46F97888" w14:textId="794154D8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 3 31.01.2023</w:t>
            </w:r>
          </w:p>
        </w:tc>
        <w:tc>
          <w:tcPr>
            <w:tcW w:w="1559" w:type="dxa"/>
            <w:vAlign w:val="center"/>
          </w:tcPr>
          <w:p w14:paraId="6B91E3F4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416C08D5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702F8" w:rsidRPr="005702F8" w14:paraId="7A1EA86B" w14:textId="689B9ED4" w:rsidTr="005702F8">
        <w:trPr>
          <w:trHeight w:val="557"/>
        </w:trPr>
        <w:tc>
          <w:tcPr>
            <w:tcW w:w="710" w:type="dxa"/>
            <w:vAlign w:val="center"/>
          </w:tcPr>
          <w:p w14:paraId="71311AB1" w14:textId="09107A5B" w:rsidR="005702F8" w:rsidRPr="005702F8" w:rsidRDefault="005702F8" w:rsidP="005702F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1984" w:type="dxa"/>
            <w:vAlign w:val="center"/>
          </w:tcPr>
          <w:p w14:paraId="03D9F848" w14:textId="53F1087C" w:rsidR="005702F8" w:rsidRPr="005702F8" w:rsidRDefault="005702F8" w:rsidP="005702F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олтай Айгерим</w:t>
            </w:r>
          </w:p>
        </w:tc>
        <w:tc>
          <w:tcPr>
            <w:tcW w:w="4820" w:type="dxa"/>
            <w:vAlign w:val="center"/>
          </w:tcPr>
          <w:p w14:paraId="1BA36309" w14:textId="77777777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5C169EEC" w14:textId="69C94AC9" w:rsidR="005702F8" w:rsidRP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әлімгер</w:t>
            </w:r>
          </w:p>
        </w:tc>
        <w:tc>
          <w:tcPr>
            <w:tcW w:w="2126" w:type="dxa"/>
            <w:vAlign w:val="center"/>
          </w:tcPr>
          <w:p w14:paraId="6ADBA97C" w14:textId="560EE582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drawing>
                <wp:anchor distT="0" distB="0" distL="114300" distR="114300" simplePos="0" relativeHeight="252241408" behindDoc="0" locked="0" layoutInCell="1" allowOverlap="1" wp14:anchorId="71C7A323" wp14:editId="72103DCC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635</wp:posOffset>
                  </wp:positionV>
                  <wp:extent cx="822325" cy="1143000"/>
                  <wp:effectExtent l="0" t="0" r="0" b="0"/>
                  <wp:wrapNone/>
                  <wp:docPr id="17387835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04" t="34850" r="25107" b="40294"/>
                          <a:stretch/>
                        </pic:blipFill>
                        <pic:spPr bwMode="auto">
                          <a:xfrm>
                            <a:off x="0" y="0"/>
                            <a:ext cx="8223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7" w:type="dxa"/>
            <w:vAlign w:val="center"/>
          </w:tcPr>
          <w:p w14:paraId="7418F0BF" w14:textId="0C6C938C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ағ.</w:t>
            </w:r>
          </w:p>
          <w:p w14:paraId="55C1E8B8" w14:textId="5A60DE53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,5</w:t>
            </w:r>
          </w:p>
          <w:p w14:paraId="0801ED84" w14:textId="0B09B5E3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9.00</w:t>
            </w:r>
          </w:p>
        </w:tc>
        <w:tc>
          <w:tcPr>
            <w:tcW w:w="1554" w:type="dxa"/>
            <w:vAlign w:val="center"/>
          </w:tcPr>
          <w:p w14:paraId="4D0190FB" w14:textId="513DF9BB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sz w:val="20"/>
                <w:szCs w:val="20"/>
              </w:rPr>
              <w:t>№70 29.08.2016</w:t>
            </w:r>
          </w:p>
        </w:tc>
        <w:tc>
          <w:tcPr>
            <w:tcW w:w="1559" w:type="dxa"/>
            <w:vAlign w:val="center"/>
          </w:tcPr>
          <w:p w14:paraId="5023D795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vAlign w:val="center"/>
          </w:tcPr>
          <w:p w14:paraId="352927D9" w14:textId="77777777" w:rsidR="005702F8" w:rsidRP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049014E7" w14:textId="176840F3" w:rsidR="00585E30" w:rsidRDefault="00585E30" w:rsidP="00585E3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19A6C668" w14:textId="77777777" w:rsidR="00415611" w:rsidRDefault="00415611" w:rsidP="00585E30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9"/>
        <w:gridCol w:w="4813"/>
        <w:gridCol w:w="2273"/>
        <w:gridCol w:w="1417"/>
        <w:gridCol w:w="1560"/>
        <w:gridCol w:w="1417"/>
        <w:gridCol w:w="1838"/>
      </w:tblGrid>
      <w:tr w:rsidR="005702F8" w:rsidRPr="005F2A4E" w14:paraId="3B01F3F5" w14:textId="099386CB" w:rsidTr="005702F8">
        <w:trPr>
          <w:trHeight w:val="139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CE1F55" w14:textId="77777777" w:rsidR="005702F8" w:rsidRPr="00040B40" w:rsidRDefault="005702F8" w:rsidP="00570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2A94CF88" w14:textId="052442E0" w:rsidR="005702F8" w:rsidRPr="00040B40" w:rsidRDefault="005702F8" w:rsidP="005702F8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гі аты жөні</w:t>
            </w:r>
          </w:p>
        </w:tc>
        <w:tc>
          <w:tcPr>
            <w:tcW w:w="4813" w:type="dxa"/>
            <w:vAlign w:val="center"/>
          </w:tcPr>
          <w:p w14:paraId="29EA4B1B" w14:textId="5B264ECF" w:rsidR="005702F8" w:rsidRPr="00040B40" w:rsidRDefault="005702F8" w:rsidP="005702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ның атау ,қызметі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1C501537" w14:textId="25F88F80" w:rsidR="005702F8" w:rsidRPr="00040B40" w:rsidRDefault="005702F8" w:rsidP="005702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D2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*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74AA09E" w14:textId="4BA5DC18" w:rsidR="005702F8" w:rsidRPr="00040B40" w:rsidRDefault="005702F8" w:rsidP="005702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үктеме және кесте</w:t>
            </w:r>
          </w:p>
        </w:tc>
        <w:tc>
          <w:tcPr>
            <w:tcW w:w="1560" w:type="dxa"/>
            <w:vAlign w:val="center"/>
          </w:tcPr>
          <w:p w14:paraId="34F96035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йрықтың</w:t>
            </w:r>
            <w:r w:rsidRPr="003D27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14:paraId="1500ABBC" w14:textId="5DECA2C6" w:rsidR="005702F8" w:rsidRPr="00040B40" w:rsidRDefault="005702F8" w:rsidP="005702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ғайындау күні</w:t>
            </w:r>
          </w:p>
        </w:tc>
        <w:tc>
          <w:tcPr>
            <w:tcW w:w="1417" w:type="dxa"/>
            <w:vAlign w:val="center"/>
          </w:tcPr>
          <w:p w14:paraId="5A2D77BF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ндай санаты бар</w:t>
            </w:r>
          </w:p>
          <w:p w14:paraId="1D57B0DB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14:paraId="55C91912" w14:textId="52BBB249" w:rsidR="005702F8" w:rsidRPr="00040B40" w:rsidRDefault="005702F8" w:rsidP="005702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14:paraId="7BA6C008" w14:textId="60DC793F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02F8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орындарына ауыстыру туралы  мәліметтер (жұмыстан босату туралы бұйрық №, жұмысқа қабылданған күні)</w:t>
            </w:r>
          </w:p>
        </w:tc>
      </w:tr>
      <w:tr w:rsidR="005702F8" w:rsidRPr="005F2A4E" w14:paraId="6A572559" w14:textId="4721EC24" w:rsidTr="005702F8">
        <w:trPr>
          <w:trHeight w:val="220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17E221DF" w14:textId="39DC16FC" w:rsidR="005702F8" w:rsidRPr="00BD1A0E" w:rsidRDefault="005702F8" w:rsidP="00133690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8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93A19D6" w14:textId="77777777" w:rsidR="005702F8" w:rsidRPr="00040B40" w:rsidRDefault="005702F8" w:rsidP="00133690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Кравченко И.В.</w:t>
            </w:r>
          </w:p>
        </w:tc>
        <w:tc>
          <w:tcPr>
            <w:tcW w:w="4813" w:type="dxa"/>
          </w:tcPr>
          <w:p w14:paraId="63C344C8" w14:textId="77777777" w:rsidR="005702F8" w:rsidRDefault="005702F8" w:rsidP="00133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CF62832" w14:textId="643F1987" w:rsidR="005702F8" w:rsidRDefault="005702F8" w:rsidP="00133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02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3C1063D" w14:textId="4BFEDFC8" w:rsidR="005702F8" w:rsidRDefault="005702F8" w:rsidP="00133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Шаруашылық меңгерушісі </w:t>
            </w:r>
          </w:p>
          <w:p w14:paraId="61BD0490" w14:textId="77777777" w:rsidR="005702F8" w:rsidRDefault="005702F8" w:rsidP="00133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4FE1EEE" w14:textId="571C7A41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43F5516D" w14:textId="1E029429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55744" behindDoc="0" locked="0" layoutInCell="1" allowOverlap="1" wp14:anchorId="318CFA5A" wp14:editId="13F8A973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40640</wp:posOffset>
                  </wp:positionV>
                  <wp:extent cx="892810" cy="1112520"/>
                  <wp:effectExtent l="0" t="0" r="2540" b="0"/>
                  <wp:wrapNone/>
                  <wp:docPr id="5818572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11" t="13060" r="11524" b="33458"/>
                          <a:stretch/>
                        </pic:blipFill>
                        <pic:spPr bwMode="auto">
                          <a:xfrm>
                            <a:off x="0" y="0"/>
                            <a:ext cx="89281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F3ABEB" w14:textId="03987CBA" w:rsidR="005702F8" w:rsidRPr="00757854" w:rsidRDefault="005702F8" w:rsidP="00133690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14:paraId="6AE396C5" w14:textId="77777777" w:rsidR="005702F8" w:rsidRPr="00757854" w:rsidRDefault="005702F8" w:rsidP="00133690">
            <w:pPr>
              <w:spacing w:after="0" w:line="240" w:lineRule="auto"/>
              <w:rPr>
                <w:rFonts w:ascii="Times New Roman" w:eastAsiaTheme="minorHAnsi" w:hAnsi="Times New Roman"/>
                <w:lang w:val="kk-KZ"/>
              </w:rPr>
            </w:pPr>
            <w:r w:rsidRPr="00757854">
              <w:rPr>
                <w:rFonts w:ascii="Times New Roman" w:eastAsiaTheme="minorHAnsi" w:hAnsi="Times New Roman"/>
                <w:lang w:val="kk-KZ"/>
              </w:rPr>
              <w:t>8.00-12.00</w:t>
            </w:r>
          </w:p>
          <w:p w14:paraId="35418895" w14:textId="6B9AABF6" w:rsidR="005702F8" w:rsidRPr="00757854" w:rsidRDefault="005702F8" w:rsidP="001336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757854">
              <w:rPr>
                <w:rFonts w:ascii="Times New Roman" w:eastAsiaTheme="minorHAnsi" w:hAnsi="Times New Roman"/>
                <w:lang w:val="kk-KZ"/>
              </w:rPr>
              <w:t>14.00-17.00</w:t>
            </w:r>
          </w:p>
        </w:tc>
        <w:tc>
          <w:tcPr>
            <w:tcW w:w="1560" w:type="dxa"/>
            <w:vAlign w:val="center"/>
          </w:tcPr>
          <w:p w14:paraId="2E2188A2" w14:textId="6AB888B8" w:rsidR="005702F8" w:rsidRPr="00ED4951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22      04.10.21</w:t>
            </w:r>
          </w:p>
        </w:tc>
        <w:tc>
          <w:tcPr>
            <w:tcW w:w="1417" w:type="dxa"/>
            <w:vAlign w:val="center"/>
          </w:tcPr>
          <w:p w14:paraId="578373C9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B6CF704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702F8" w:rsidRPr="005F2A4E" w14:paraId="507E02FE" w14:textId="1E4D61C5" w:rsidTr="005702F8">
        <w:trPr>
          <w:trHeight w:val="251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2C40C67D" w14:textId="2FE020CB" w:rsidR="005702F8" w:rsidRPr="00040B40" w:rsidRDefault="005702F8" w:rsidP="00133690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4C0B6640" w14:textId="77777777" w:rsidR="005702F8" w:rsidRPr="00040B40" w:rsidRDefault="005702F8" w:rsidP="00133690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равченко </w:t>
            </w:r>
            <w:proofErr w:type="gramStart"/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И.В</w:t>
            </w:r>
            <w:proofErr w:type="gramEnd"/>
          </w:p>
        </w:tc>
        <w:tc>
          <w:tcPr>
            <w:tcW w:w="4813" w:type="dxa"/>
          </w:tcPr>
          <w:p w14:paraId="0E58C812" w14:textId="77777777" w:rsidR="005702F8" w:rsidRDefault="005702F8" w:rsidP="00133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A061550" w14:textId="55328658" w:rsidR="005702F8" w:rsidRDefault="005702F8" w:rsidP="00133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C026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415173AD" w14:textId="75956D32" w:rsidR="005702F8" w:rsidRDefault="005702F8" w:rsidP="00133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ысшы</w:t>
            </w:r>
          </w:p>
          <w:p w14:paraId="6C5E91F8" w14:textId="433E8D76" w:rsidR="005702F8" w:rsidRPr="00D25EAC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312C671" w14:textId="2F442704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E8EFDA" wp14:editId="47EC5CA7">
                  <wp:extent cx="860913" cy="1075933"/>
                  <wp:effectExtent l="0" t="0" r="0" b="0"/>
                  <wp:docPr id="135490268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72" cy="108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4C41FA" w14:textId="3B425DE9" w:rsidR="005702F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0,</w:t>
            </w:r>
            <w:proofErr w:type="gramStart"/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.</w:t>
            </w:r>
            <w:proofErr w:type="gramEnd"/>
          </w:p>
          <w:p w14:paraId="11DAC278" w14:textId="7E3FC139" w:rsidR="005702F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2.00-13.00</w:t>
            </w:r>
          </w:p>
          <w:p w14:paraId="56CAD337" w14:textId="5221C134" w:rsidR="005702F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7.00-19.30</w:t>
            </w:r>
          </w:p>
          <w:p w14:paraId="1A78267A" w14:textId="77777777" w:rsidR="005702F8" w:rsidRPr="009E5C34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  <w:p w14:paraId="02538D89" w14:textId="77C902B0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A6961E4" w14:textId="7C2E20F2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22      04.10.21</w:t>
            </w:r>
          </w:p>
        </w:tc>
        <w:tc>
          <w:tcPr>
            <w:tcW w:w="1417" w:type="dxa"/>
            <w:vAlign w:val="center"/>
          </w:tcPr>
          <w:p w14:paraId="17DD3D3F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9AC8C39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702F8" w:rsidRPr="005F2A4E" w14:paraId="76DAE885" w14:textId="0B8C2F64" w:rsidTr="005702F8">
        <w:trPr>
          <w:trHeight w:val="322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6334CAA7" w14:textId="61049ED3" w:rsidR="005702F8" w:rsidRPr="00BD1A0E" w:rsidRDefault="005702F8" w:rsidP="00133690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9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B4F5576" w14:textId="77777777" w:rsidR="005702F8" w:rsidRPr="00040B40" w:rsidRDefault="005702F8" w:rsidP="00133690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Ермеков Д.Ж.</w:t>
            </w:r>
          </w:p>
        </w:tc>
        <w:tc>
          <w:tcPr>
            <w:tcW w:w="4813" w:type="dxa"/>
          </w:tcPr>
          <w:p w14:paraId="734E5FFE" w14:textId="77777777" w:rsidR="005702F8" w:rsidRDefault="005702F8" w:rsidP="00133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1F606A2" w14:textId="008B1918" w:rsidR="005702F8" w:rsidRDefault="005702F8" w:rsidP="00133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05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485FAB7A" w14:textId="77777777" w:rsidR="005702F8" w:rsidRDefault="005702F8" w:rsidP="00133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608346B" w14:textId="3FE2B27C" w:rsidR="005702F8" w:rsidRDefault="005702F8" w:rsidP="00133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зетші</w:t>
            </w:r>
          </w:p>
          <w:p w14:paraId="2D8E862E" w14:textId="51C5B9C3" w:rsidR="005702F8" w:rsidRPr="00DB2D68" w:rsidRDefault="005702F8" w:rsidP="001336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4FBE655B" w14:textId="40C11CDB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56768" behindDoc="0" locked="0" layoutInCell="1" allowOverlap="1" wp14:anchorId="4B7CD646" wp14:editId="4BE59AE9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-15240</wp:posOffset>
                  </wp:positionV>
                  <wp:extent cx="835660" cy="983615"/>
                  <wp:effectExtent l="0" t="0" r="2540" b="6985"/>
                  <wp:wrapNone/>
                  <wp:docPr id="653458401" name="Рисунок 653458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2" t="10367" r="26480" b="13043"/>
                          <a:stretch/>
                        </pic:blipFill>
                        <pic:spPr bwMode="auto">
                          <a:xfrm>
                            <a:off x="0" y="0"/>
                            <a:ext cx="835660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0BE7A6" w14:textId="3C97789F" w:rsidR="005702F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.0 </w:t>
            </w:r>
          </w:p>
          <w:p w14:paraId="0A55527E" w14:textId="1C81A33F" w:rsidR="005702F8" w:rsidRPr="009E5C34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8.00-8.00</w:t>
            </w:r>
          </w:p>
          <w:p w14:paraId="3E685BE3" w14:textId="77777777" w:rsidR="005702F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14:paraId="56433B4F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C472B13" w14:textId="273C1888" w:rsidR="005702F8" w:rsidRPr="000E154D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57    30.06.2016</w:t>
            </w:r>
          </w:p>
        </w:tc>
        <w:tc>
          <w:tcPr>
            <w:tcW w:w="1417" w:type="dxa"/>
            <w:vAlign w:val="center"/>
          </w:tcPr>
          <w:p w14:paraId="014C6EE5" w14:textId="24DAA768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1C02CA26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702F8" w:rsidRPr="005F2A4E" w14:paraId="2E339805" w14:textId="3211DDD6" w:rsidTr="005702F8">
        <w:trPr>
          <w:trHeight w:val="269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47172EBA" w14:textId="70AE982E" w:rsidR="005702F8" w:rsidRPr="00040B40" w:rsidRDefault="005702F8" w:rsidP="00133690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5F686B83" w14:textId="77777777" w:rsidR="005702F8" w:rsidRPr="00040B40" w:rsidRDefault="005702F8" w:rsidP="00133690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Ермеков Д.Ж.</w:t>
            </w:r>
          </w:p>
        </w:tc>
        <w:tc>
          <w:tcPr>
            <w:tcW w:w="4813" w:type="dxa"/>
            <w:vAlign w:val="center"/>
          </w:tcPr>
          <w:p w14:paraId="71674FE3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5299D20D" w14:textId="76E60554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F05BE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3E6E97E2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3F1678B" w14:textId="2370B8B8" w:rsidR="005702F8" w:rsidRPr="00DB2D6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ұмысшы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F1E0901" w14:textId="33F5CABE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57792" behindDoc="0" locked="0" layoutInCell="1" allowOverlap="1" wp14:anchorId="776FA14E" wp14:editId="7D2922FD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-66675</wp:posOffset>
                  </wp:positionV>
                  <wp:extent cx="835660" cy="1036955"/>
                  <wp:effectExtent l="0" t="0" r="2540" b="0"/>
                  <wp:wrapNone/>
                  <wp:docPr id="426500724" name="Рисунок 426500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2" t="10367" r="26480" b="13043"/>
                          <a:stretch/>
                        </pic:blipFill>
                        <pic:spPr bwMode="auto">
                          <a:xfrm>
                            <a:off x="0" y="0"/>
                            <a:ext cx="83566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F6D487" w14:textId="3077A863" w:rsidR="005702F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0,5</w:t>
            </w:r>
          </w:p>
          <w:p w14:paraId="5E4C261B" w14:textId="3327A973" w:rsidR="005702F8" w:rsidRPr="009E5C34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9.00-12.30</w:t>
            </w:r>
          </w:p>
        </w:tc>
        <w:tc>
          <w:tcPr>
            <w:tcW w:w="1560" w:type="dxa"/>
            <w:vAlign w:val="center"/>
          </w:tcPr>
          <w:p w14:paraId="2A5EC33C" w14:textId="559080D2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57    30.06.2016</w:t>
            </w:r>
          </w:p>
        </w:tc>
        <w:tc>
          <w:tcPr>
            <w:tcW w:w="1417" w:type="dxa"/>
            <w:vAlign w:val="center"/>
          </w:tcPr>
          <w:p w14:paraId="10749E14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2781FE6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702F8" w:rsidRPr="005F2A4E" w14:paraId="5BA7CAE1" w14:textId="056CAD80" w:rsidTr="005702F8">
        <w:trPr>
          <w:trHeight w:val="290"/>
        </w:trPr>
        <w:tc>
          <w:tcPr>
            <w:tcW w:w="851" w:type="dxa"/>
            <w:shd w:val="clear" w:color="auto" w:fill="auto"/>
            <w:noWrap/>
            <w:vAlign w:val="center"/>
          </w:tcPr>
          <w:p w14:paraId="0C5BBFFA" w14:textId="0E5FB6CA" w:rsidR="005702F8" w:rsidRPr="00BD1A0E" w:rsidRDefault="005702F8" w:rsidP="00133690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40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6E08A3A" w14:textId="77777777" w:rsidR="005702F8" w:rsidRPr="00133690" w:rsidRDefault="005702F8" w:rsidP="00133690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133690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Комисехан А</w:t>
            </w:r>
          </w:p>
        </w:tc>
        <w:tc>
          <w:tcPr>
            <w:tcW w:w="4813" w:type="dxa"/>
            <w:vAlign w:val="center"/>
          </w:tcPr>
          <w:p w14:paraId="558C34F5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C27C0BB" w14:textId="77777777" w:rsid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362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6AAA4BA4" w14:textId="1D81133B" w:rsid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ен жуушы</w:t>
            </w:r>
          </w:p>
          <w:p w14:paraId="5F239395" w14:textId="140D1931" w:rsidR="005702F8" w:rsidRPr="00DB2D68" w:rsidRDefault="005702F8" w:rsidP="005702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72E1A407" w14:textId="7986D10E" w:rsidR="005702F8" w:rsidRPr="00DB2D6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53696" behindDoc="0" locked="0" layoutInCell="1" allowOverlap="1" wp14:anchorId="1DAD5EFB" wp14:editId="673C5C50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79375</wp:posOffset>
                  </wp:positionV>
                  <wp:extent cx="1003300" cy="881380"/>
                  <wp:effectExtent l="3810" t="0" r="0" b="0"/>
                  <wp:wrapNone/>
                  <wp:docPr id="101655857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85" t="8852" r="23945" b="16150"/>
                          <a:stretch/>
                        </pic:blipFill>
                        <pic:spPr bwMode="auto">
                          <a:xfrm rot="16200000">
                            <a:off x="0" y="0"/>
                            <a:ext cx="1003300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5E85C5" w14:textId="3EAC7810" w:rsidR="005702F8" w:rsidRPr="00DB2D6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313948" w14:textId="0377456D" w:rsidR="005702F8" w:rsidRPr="009E5C34" w:rsidRDefault="005702F8" w:rsidP="0013369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 w:rsidRPr="009E5C34"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.</w:t>
            </w:r>
          </w:p>
          <w:p w14:paraId="420EE739" w14:textId="77777777" w:rsidR="005702F8" w:rsidRDefault="005702F8" w:rsidP="001336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8.00-12.00</w:t>
            </w:r>
          </w:p>
          <w:p w14:paraId="263EBFB1" w14:textId="0E90F648" w:rsidR="005702F8" w:rsidRPr="009E5C34" w:rsidRDefault="005702F8" w:rsidP="001336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560" w:type="dxa"/>
            <w:vAlign w:val="center"/>
          </w:tcPr>
          <w:p w14:paraId="504CBD12" w14:textId="02CE17D0" w:rsidR="005702F8" w:rsidRPr="000E154D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 64   29.10.2018</w:t>
            </w:r>
          </w:p>
        </w:tc>
        <w:tc>
          <w:tcPr>
            <w:tcW w:w="1417" w:type="dxa"/>
            <w:vAlign w:val="center"/>
          </w:tcPr>
          <w:p w14:paraId="2AFE383A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3548AD31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702F8" w:rsidRPr="005F2A4E" w14:paraId="24923F80" w14:textId="4028F24A" w:rsidTr="005702F8">
        <w:trPr>
          <w:trHeight w:val="450"/>
        </w:trPr>
        <w:tc>
          <w:tcPr>
            <w:tcW w:w="851" w:type="dxa"/>
            <w:shd w:val="clear" w:color="auto" w:fill="auto"/>
            <w:noWrap/>
            <w:vAlign w:val="center"/>
          </w:tcPr>
          <w:p w14:paraId="4F1EF646" w14:textId="1842FA68" w:rsidR="005702F8" w:rsidRPr="00BD1A0E" w:rsidRDefault="005702F8" w:rsidP="00133690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1DAC1C7" w14:textId="77777777" w:rsidR="005702F8" w:rsidRPr="00133690" w:rsidRDefault="005702F8" w:rsidP="00133690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133690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Нагашбай И.</w:t>
            </w:r>
          </w:p>
        </w:tc>
        <w:tc>
          <w:tcPr>
            <w:tcW w:w="4813" w:type="dxa"/>
            <w:vAlign w:val="center"/>
          </w:tcPr>
          <w:p w14:paraId="11A91190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B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494AAD62" w14:textId="449E61C9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\Еден жуушы</w:t>
            </w:r>
          </w:p>
          <w:p w14:paraId="7443059C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048F423" w14:textId="1E137F0E" w:rsidR="005702F8" w:rsidRPr="00040B40" w:rsidRDefault="005702F8" w:rsidP="005702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39CAE4DE" w14:textId="2D118E0F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58816" behindDoc="0" locked="0" layoutInCell="1" allowOverlap="1" wp14:anchorId="5B5B004C" wp14:editId="73D50A82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1430</wp:posOffset>
                  </wp:positionV>
                  <wp:extent cx="838835" cy="1105535"/>
                  <wp:effectExtent l="0" t="0" r="0" b="0"/>
                  <wp:wrapNone/>
                  <wp:docPr id="158820995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7" t="18531" r="25493" b="41152"/>
                          <a:stretch/>
                        </pic:blipFill>
                        <pic:spPr bwMode="auto">
                          <a:xfrm>
                            <a:off x="0" y="0"/>
                            <a:ext cx="8388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693E64" w14:textId="39249450" w:rsidR="005702F8" w:rsidRPr="009E5C34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1,0 </w:t>
            </w:r>
          </w:p>
          <w:p w14:paraId="058B7D24" w14:textId="77777777" w:rsidR="005702F8" w:rsidRDefault="005702F8" w:rsidP="001336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8.00-12.00</w:t>
            </w:r>
          </w:p>
          <w:p w14:paraId="37BADFC2" w14:textId="534C7664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560" w:type="dxa"/>
            <w:vAlign w:val="center"/>
          </w:tcPr>
          <w:p w14:paraId="1726D76B" w14:textId="409A8125" w:rsidR="005702F8" w:rsidRPr="00ED4951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2    10.01.22</w:t>
            </w:r>
          </w:p>
        </w:tc>
        <w:tc>
          <w:tcPr>
            <w:tcW w:w="1417" w:type="dxa"/>
            <w:vAlign w:val="center"/>
          </w:tcPr>
          <w:p w14:paraId="4822D15A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7DE3D147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702F8" w:rsidRPr="005F2A4E" w14:paraId="12A780A9" w14:textId="27E08D2D" w:rsidTr="005702F8">
        <w:trPr>
          <w:trHeight w:val="450"/>
        </w:trPr>
        <w:tc>
          <w:tcPr>
            <w:tcW w:w="851" w:type="dxa"/>
            <w:shd w:val="clear" w:color="auto" w:fill="auto"/>
            <w:noWrap/>
            <w:vAlign w:val="center"/>
          </w:tcPr>
          <w:p w14:paraId="199AE832" w14:textId="2C898295" w:rsidR="005702F8" w:rsidRPr="00BD1A0E" w:rsidRDefault="005702F8" w:rsidP="00133690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2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6CA7FB5" w14:textId="0ACE864C" w:rsidR="005702F8" w:rsidRPr="00133690" w:rsidRDefault="005702F8" w:rsidP="00133690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133690"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Нурпиисова С</w:t>
            </w:r>
          </w:p>
        </w:tc>
        <w:tc>
          <w:tcPr>
            <w:tcW w:w="4813" w:type="dxa"/>
            <w:vAlign w:val="center"/>
          </w:tcPr>
          <w:p w14:paraId="4998E8B1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6B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01922FC7" w14:textId="0BDBDE7D" w:rsidR="005702F8" w:rsidRPr="00DB2D6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ен жуушы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03FA3C8" w14:textId="79BD624F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C37834" wp14:editId="127878A3">
                  <wp:extent cx="990042" cy="847241"/>
                  <wp:effectExtent l="0" t="4762" r="0" b="0"/>
                  <wp:docPr id="24765281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41" t="968" r="12200" b="7442"/>
                          <a:stretch/>
                        </pic:blipFill>
                        <pic:spPr bwMode="auto">
                          <a:xfrm rot="16200000">
                            <a:off x="0" y="0"/>
                            <a:ext cx="1007933" cy="86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66A987" w14:textId="3EAF0CCE" w:rsidR="005702F8" w:rsidRPr="009E5C34" w:rsidRDefault="005702F8" w:rsidP="00133690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14:paraId="788279A7" w14:textId="77777777" w:rsidR="005702F8" w:rsidRDefault="005702F8" w:rsidP="001336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 8.00-12.00</w:t>
            </w:r>
          </w:p>
          <w:p w14:paraId="047B1C3C" w14:textId="40820529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4.00-18.00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01F6C9F2" w14:textId="65D38C44" w:rsidR="005702F8" w:rsidRPr="000E154D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61    31.07.2017</w:t>
            </w:r>
          </w:p>
        </w:tc>
        <w:tc>
          <w:tcPr>
            <w:tcW w:w="1417" w:type="dxa"/>
            <w:vAlign w:val="center"/>
          </w:tcPr>
          <w:p w14:paraId="73ADF977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C94BEE7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702F8" w:rsidRPr="005F2A4E" w14:paraId="52B5B529" w14:textId="216C8FAB" w:rsidTr="005702F8">
        <w:trPr>
          <w:trHeight w:val="335"/>
        </w:trPr>
        <w:tc>
          <w:tcPr>
            <w:tcW w:w="851" w:type="dxa"/>
            <w:shd w:val="clear" w:color="auto" w:fill="auto"/>
            <w:noWrap/>
            <w:vAlign w:val="center"/>
          </w:tcPr>
          <w:p w14:paraId="3EFF8A05" w14:textId="26655723" w:rsidR="005702F8" w:rsidRPr="00BD1A0E" w:rsidRDefault="005702F8" w:rsidP="00133690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C5EA540" w14:textId="77777777" w:rsidR="005702F8" w:rsidRPr="00040B40" w:rsidRDefault="005702F8" w:rsidP="00133690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Пырлик Н.С.</w:t>
            </w:r>
          </w:p>
        </w:tc>
        <w:tc>
          <w:tcPr>
            <w:tcW w:w="4813" w:type="dxa"/>
            <w:vAlign w:val="center"/>
          </w:tcPr>
          <w:p w14:paraId="4D8DB719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75468978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92E4305" w14:textId="0CF32B4B" w:rsid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ен жуушы</w:t>
            </w:r>
          </w:p>
          <w:p w14:paraId="05F67460" w14:textId="23E40CC2" w:rsidR="005702F8" w:rsidRPr="00040B40" w:rsidRDefault="005702F8" w:rsidP="005702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5ADB3E8C" w14:textId="55384BB6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DDE5EE" wp14:editId="4F3FEFD6">
                  <wp:extent cx="1170265" cy="1174259"/>
                  <wp:effectExtent l="0" t="2223" r="9208" b="9207"/>
                  <wp:docPr id="88176378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1" t="8551" r="26792" b="23275"/>
                          <a:stretch/>
                        </pic:blipFill>
                        <pic:spPr bwMode="auto">
                          <a:xfrm rot="16200000">
                            <a:off x="0" y="0"/>
                            <a:ext cx="1207077" cy="12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310A322" w14:textId="7B7D9ECF" w:rsidR="005702F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proofErr w:type="gramStart"/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.0 .</w:t>
            </w:r>
            <w:proofErr w:type="gramEnd"/>
          </w:p>
          <w:p w14:paraId="5770DA5A" w14:textId="77777777" w:rsidR="005702F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9.00-13.00</w:t>
            </w:r>
          </w:p>
          <w:p w14:paraId="27FB5920" w14:textId="105E06CE" w:rsidR="005702F8" w:rsidRPr="009E5C34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5.00-19.00</w:t>
            </w:r>
          </w:p>
        </w:tc>
        <w:tc>
          <w:tcPr>
            <w:tcW w:w="1560" w:type="dxa"/>
            <w:vAlign w:val="center"/>
          </w:tcPr>
          <w:p w14:paraId="7096F96A" w14:textId="21F386D8" w:rsidR="005702F8" w:rsidRPr="000E154D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37    01.06.2016</w:t>
            </w:r>
          </w:p>
        </w:tc>
        <w:tc>
          <w:tcPr>
            <w:tcW w:w="1417" w:type="dxa"/>
            <w:vAlign w:val="center"/>
          </w:tcPr>
          <w:p w14:paraId="6AEB3AB6" w14:textId="27F4C39D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CD04E63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702F8" w:rsidRPr="005F2A4E" w14:paraId="76FAC158" w14:textId="3E5C1FCE" w:rsidTr="005702F8">
        <w:trPr>
          <w:trHeight w:val="450"/>
        </w:trPr>
        <w:tc>
          <w:tcPr>
            <w:tcW w:w="851" w:type="dxa"/>
            <w:shd w:val="clear" w:color="auto" w:fill="auto"/>
            <w:noWrap/>
            <w:vAlign w:val="center"/>
          </w:tcPr>
          <w:p w14:paraId="1FF3C38F" w14:textId="7B42D79B" w:rsidR="005702F8" w:rsidRPr="00BD1A0E" w:rsidRDefault="005702F8" w:rsidP="00133690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4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5A1FA5F" w14:textId="77777777" w:rsidR="005702F8" w:rsidRPr="00040B40" w:rsidRDefault="005702F8" w:rsidP="00133690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Кизат Е.</w:t>
            </w:r>
          </w:p>
        </w:tc>
        <w:tc>
          <w:tcPr>
            <w:tcW w:w="4813" w:type="dxa"/>
            <w:vAlign w:val="center"/>
          </w:tcPr>
          <w:p w14:paraId="0295E66A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120EFBE9" w14:textId="67D09377" w:rsidR="005702F8" w:rsidRPr="00DB2D6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ен жуушы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3E2D49C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E6DF9B" wp14:editId="179716EC">
                  <wp:extent cx="1165655" cy="996370"/>
                  <wp:effectExtent l="8255" t="0" r="5080" b="5080"/>
                  <wp:docPr id="112882504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70" t="4354" r="9435" b="29439"/>
                          <a:stretch/>
                        </pic:blipFill>
                        <pic:spPr bwMode="auto">
                          <a:xfrm rot="16200000">
                            <a:off x="0" y="0"/>
                            <a:ext cx="1196802" cy="102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761E82" w14:textId="5C8BAACC" w:rsidR="005702F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.0</w:t>
            </w:r>
          </w:p>
          <w:p w14:paraId="247D4A34" w14:textId="77777777" w:rsidR="005702F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9.00-13.00</w:t>
            </w:r>
          </w:p>
          <w:p w14:paraId="10036301" w14:textId="759472B9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5.00-19.00</w:t>
            </w:r>
          </w:p>
        </w:tc>
        <w:tc>
          <w:tcPr>
            <w:tcW w:w="1560" w:type="dxa"/>
            <w:vAlign w:val="center"/>
          </w:tcPr>
          <w:p w14:paraId="6CF9DA47" w14:textId="61906A61" w:rsidR="005702F8" w:rsidRPr="00ED4951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10     30.09.22</w:t>
            </w:r>
          </w:p>
        </w:tc>
        <w:tc>
          <w:tcPr>
            <w:tcW w:w="1417" w:type="dxa"/>
            <w:vAlign w:val="center"/>
          </w:tcPr>
          <w:p w14:paraId="4837C97B" w14:textId="366DE055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6F3CF4A1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702F8" w:rsidRPr="005F2A4E" w14:paraId="32E29F39" w14:textId="1081B9AE" w:rsidTr="005702F8">
        <w:trPr>
          <w:trHeight w:val="220"/>
        </w:trPr>
        <w:tc>
          <w:tcPr>
            <w:tcW w:w="851" w:type="dxa"/>
            <w:shd w:val="clear" w:color="auto" w:fill="auto"/>
            <w:noWrap/>
            <w:vAlign w:val="center"/>
          </w:tcPr>
          <w:p w14:paraId="0CD84FB9" w14:textId="60E796AA" w:rsidR="005702F8" w:rsidRPr="00BD1A0E" w:rsidRDefault="005702F8" w:rsidP="00133690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45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61771E55" w14:textId="77777777" w:rsidR="005702F8" w:rsidRPr="00040B40" w:rsidRDefault="005702F8" w:rsidP="00133690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Вольская Д.А.</w:t>
            </w:r>
          </w:p>
        </w:tc>
        <w:tc>
          <w:tcPr>
            <w:tcW w:w="4813" w:type="dxa"/>
            <w:vAlign w:val="center"/>
          </w:tcPr>
          <w:p w14:paraId="6521E908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107F9337" w14:textId="6FB3F098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A7FA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093F5FF4" w14:textId="47B6376A" w:rsid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ден жуушы</w:t>
            </w:r>
          </w:p>
          <w:p w14:paraId="31D39093" w14:textId="2D6569B7" w:rsidR="005702F8" w:rsidRPr="00040B40" w:rsidRDefault="005702F8" w:rsidP="005702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1C5E2E3F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F1CDCF" wp14:editId="4986FB4A">
                  <wp:extent cx="1246351" cy="1018649"/>
                  <wp:effectExtent l="0" t="635" r="0" b="0"/>
                  <wp:docPr id="92328184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46" t="6442" r="10608" b="22605"/>
                          <a:stretch/>
                        </pic:blipFill>
                        <pic:spPr bwMode="auto">
                          <a:xfrm rot="16200000">
                            <a:off x="0" y="0"/>
                            <a:ext cx="1279469" cy="104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020822" w14:textId="05F05E67" w:rsidR="005702F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.0 </w:t>
            </w:r>
          </w:p>
          <w:p w14:paraId="77FEF3F6" w14:textId="77777777" w:rsidR="005702F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9.00-13.00</w:t>
            </w:r>
          </w:p>
          <w:p w14:paraId="6420EE5E" w14:textId="0AE22EFD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5.00-19.00</w:t>
            </w:r>
          </w:p>
        </w:tc>
        <w:tc>
          <w:tcPr>
            <w:tcW w:w="1560" w:type="dxa"/>
            <w:vAlign w:val="center"/>
          </w:tcPr>
          <w:p w14:paraId="5E6570ED" w14:textId="47B71E98" w:rsidR="005702F8" w:rsidRPr="00ED4951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15      30.11.22</w:t>
            </w:r>
          </w:p>
        </w:tc>
        <w:tc>
          <w:tcPr>
            <w:tcW w:w="1417" w:type="dxa"/>
            <w:vAlign w:val="center"/>
          </w:tcPr>
          <w:p w14:paraId="74AA19B3" w14:textId="253788D6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BBCFEFB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702F8" w:rsidRPr="005F2A4E" w14:paraId="42D69253" w14:textId="7C8EDAEA" w:rsidTr="005702F8">
        <w:trPr>
          <w:trHeight w:val="393"/>
        </w:trPr>
        <w:tc>
          <w:tcPr>
            <w:tcW w:w="851" w:type="dxa"/>
            <w:vMerge w:val="restart"/>
            <w:shd w:val="clear" w:color="auto" w:fill="auto"/>
            <w:noWrap/>
            <w:vAlign w:val="center"/>
          </w:tcPr>
          <w:p w14:paraId="3B0310FE" w14:textId="228D0567" w:rsidR="005702F8" w:rsidRPr="00BD1A0E" w:rsidRDefault="005702F8" w:rsidP="00133690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7FAFBE74" w14:textId="02BE5E76" w:rsidR="005702F8" w:rsidRPr="00040B40" w:rsidRDefault="005702F8" w:rsidP="00133690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Фи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ц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813" w:type="dxa"/>
            <w:vAlign w:val="center"/>
          </w:tcPr>
          <w:p w14:paraId="0FF4E094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79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142A74B6" w14:textId="736EA8CE" w:rsidR="005702F8" w:rsidRPr="00040B40" w:rsidRDefault="005702F8" w:rsidP="005702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вахтер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3BCC144D" w14:textId="42FEA955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15E020" wp14:editId="476B7997">
                  <wp:extent cx="992402" cy="1228256"/>
                  <wp:effectExtent l="0" t="0" r="0" b="0"/>
                  <wp:docPr id="73852344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11" cy="1238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72A000" w14:textId="08A6BF02" w:rsidR="005702F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F33B1EE" w14:textId="41035BBF" w:rsidR="005702F8" w:rsidRPr="009E5C34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9.00-12.30</w:t>
            </w:r>
          </w:p>
        </w:tc>
        <w:tc>
          <w:tcPr>
            <w:tcW w:w="1560" w:type="dxa"/>
            <w:vAlign w:val="center"/>
          </w:tcPr>
          <w:p w14:paraId="1D3DB6C7" w14:textId="77951E76" w:rsidR="005702F8" w:rsidRPr="00ED4951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13 01.09.23</w:t>
            </w:r>
          </w:p>
        </w:tc>
        <w:tc>
          <w:tcPr>
            <w:tcW w:w="1417" w:type="dxa"/>
            <w:vAlign w:val="center"/>
          </w:tcPr>
          <w:p w14:paraId="6399B66D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F714D41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702F8" w:rsidRPr="005F2A4E" w14:paraId="621725D2" w14:textId="08AD6F0A" w:rsidTr="005702F8">
        <w:trPr>
          <w:trHeight w:val="450"/>
        </w:trPr>
        <w:tc>
          <w:tcPr>
            <w:tcW w:w="851" w:type="dxa"/>
            <w:vMerge/>
            <w:shd w:val="clear" w:color="auto" w:fill="auto"/>
            <w:noWrap/>
            <w:vAlign w:val="center"/>
          </w:tcPr>
          <w:p w14:paraId="3CB858F0" w14:textId="37662748" w:rsidR="005702F8" w:rsidRPr="00040B40" w:rsidRDefault="005702F8" w:rsidP="00133690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14:paraId="0738C06A" w14:textId="4B45B863" w:rsidR="005702F8" w:rsidRPr="00040B40" w:rsidRDefault="005702F8" w:rsidP="00133690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Фи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ц</w:t>
            </w: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4813" w:type="dxa"/>
            <w:vAlign w:val="center"/>
          </w:tcPr>
          <w:p w14:paraId="51F20189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6A70DE51" w14:textId="60F5D4CF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79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30C9DCF8" w14:textId="6954F9BA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гардиробшы</w:t>
            </w:r>
          </w:p>
          <w:p w14:paraId="616FC43D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273A5217" w14:textId="73264EE2" w:rsidR="005702F8" w:rsidRPr="00040B40" w:rsidRDefault="005702F8" w:rsidP="005702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36BFCF3" w14:textId="27126F8E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62912" behindDoc="0" locked="0" layoutInCell="1" allowOverlap="1" wp14:anchorId="1D5C7CDC" wp14:editId="03B4B614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7945</wp:posOffset>
                  </wp:positionV>
                  <wp:extent cx="1220470" cy="982980"/>
                  <wp:effectExtent l="4445" t="0" r="3175" b="3175"/>
                  <wp:wrapNone/>
                  <wp:docPr id="46617400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74" t="28253" r="21213" b="20080"/>
                          <a:stretch/>
                        </pic:blipFill>
                        <pic:spPr bwMode="auto">
                          <a:xfrm rot="16200000">
                            <a:off x="0" y="0"/>
                            <a:ext cx="122047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3015F3" w14:textId="262D5BCD" w:rsidR="005702F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0,5</w:t>
            </w:r>
          </w:p>
          <w:p w14:paraId="60D3996B" w14:textId="7011D3BE" w:rsidR="005702F8" w:rsidRPr="009E5C34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4.00-17.30</w:t>
            </w:r>
          </w:p>
        </w:tc>
        <w:tc>
          <w:tcPr>
            <w:tcW w:w="1560" w:type="dxa"/>
            <w:vAlign w:val="center"/>
          </w:tcPr>
          <w:p w14:paraId="30B17EFB" w14:textId="6B6E26A6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13 01.09.23</w:t>
            </w:r>
          </w:p>
        </w:tc>
        <w:tc>
          <w:tcPr>
            <w:tcW w:w="1417" w:type="dxa"/>
            <w:vAlign w:val="center"/>
          </w:tcPr>
          <w:p w14:paraId="2461263F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00897D7F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702F8" w:rsidRPr="005F2A4E" w14:paraId="76EFFE22" w14:textId="35A020B8" w:rsidTr="005702F8">
        <w:trPr>
          <w:trHeight w:val="450"/>
        </w:trPr>
        <w:tc>
          <w:tcPr>
            <w:tcW w:w="851" w:type="dxa"/>
            <w:shd w:val="clear" w:color="auto" w:fill="auto"/>
            <w:noWrap/>
            <w:vAlign w:val="center"/>
          </w:tcPr>
          <w:p w14:paraId="2D12DF14" w14:textId="3DD562E2" w:rsidR="005702F8" w:rsidRPr="00BD1A0E" w:rsidRDefault="005702F8" w:rsidP="00133690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7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804CA6C" w14:textId="77777777" w:rsidR="005702F8" w:rsidRPr="00040B40" w:rsidRDefault="005702F8" w:rsidP="00133690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sz w:val="24"/>
                <w:szCs w:val="24"/>
              </w:rPr>
              <w:t>Чолтай М.</w:t>
            </w:r>
          </w:p>
        </w:tc>
        <w:tc>
          <w:tcPr>
            <w:tcW w:w="4813" w:type="dxa"/>
            <w:vAlign w:val="center"/>
          </w:tcPr>
          <w:p w14:paraId="29C68B3A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78BEC26" w14:textId="4C31B3AB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79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75EBCE01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91E170B" w14:textId="4F19D316" w:rsidR="005702F8" w:rsidRDefault="005702F8" w:rsidP="005702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Жүргізуші</w:t>
            </w:r>
          </w:p>
          <w:p w14:paraId="7AD66800" w14:textId="13EB3C5B" w:rsidR="005702F8" w:rsidRPr="00DB2D68" w:rsidRDefault="005702F8" w:rsidP="005702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E60AEE1" w14:textId="52DC4C2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59840" behindDoc="0" locked="0" layoutInCell="1" allowOverlap="1" wp14:anchorId="6F2E11A7" wp14:editId="7D5E727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0955</wp:posOffset>
                  </wp:positionV>
                  <wp:extent cx="1170940" cy="975360"/>
                  <wp:effectExtent l="2540" t="0" r="0" b="0"/>
                  <wp:wrapNone/>
                  <wp:docPr id="67626042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14" t="29564" r="19128" b="25935"/>
                          <a:stretch/>
                        </pic:blipFill>
                        <pic:spPr bwMode="auto">
                          <a:xfrm rot="5400000">
                            <a:off x="0" y="0"/>
                            <a:ext cx="11709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03C3C1" w14:textId="2D50ACAC" w:rsidR="005702F8" w:rsidRPr="009E5C34" w:rsidRDefault="005702F8" w:rsidP="00133690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</w:p>
          <w:p w14:paraId="758A3C48" w14:textId="77777777" w:rsidR="005702F8" w:rsidRDefault="005702F8" w:rsidP="001336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 xml:space="preserve"> 7.00-9.00</w:t>
            </w:r>
          </w:p>
          <w:p w14:paraId="3D1B2535" w14:textId="77777777" w:rsidR="005702F8" w:rsidRDefault="005702F8" w:rsidP="001336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1.00-14.00</w:t>
            </w:r>
          </w:p>
          <w:p w14:paraId="2E21B05A" w14:textId="516A3711" w:rsidR="005702F8" w:rsidRPr="009E5C34" w:rsidRDefault="005702F8" w:rsidP="0013369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kk-KZ"/>
              </w:rPr>
              <w:t>18.00-20.00</w:t>
            </w:r>
          </w:p>
        </w:tc>
        <w:tc>
          <w:tcPr>
            <w:tcW w:w="1560" w:type="dxa"/>
            <w:vAlign w:val="center"/>
          </w:tcPr>
          <w:p w14:paraId="5D773287" w14:textId="1E964039" w:rsidR="005702F8" w:rsidRPr="000E154D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№46    12.11.2020</w:t>
            </w:r>
          </w:p>
        </w:tc>
        <w:tc>
          <w:tcPr>
            <w:tcW w:w="1417" w:type="dxa"/>
            <w:vAlign w:val="center"/>
          </w:tcPr>
          <w:p w14:paraId="40DA49F9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B13F36F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702F8" w:rsidRPr="005F2A4E" w14:paraId="5CC2789C" w14:textId="276EBE4B" w:rsidTr="005702F8">
        <w:trPr>
          <w:trHeight w:val="205"/>
        </w:trPr>
        <w:tc>
          <w:tcPr>
            <w:tcW w:w="851" w:type="dxa"/>
            <w:shd w:val="clear" w:color="auto" w:fill="auto"/>
            <w:noWrap/>
            <w:vAlign w:val="center"/>
          </w:tcPr>
          <w:p w14:paraId="7AE53335" w14:textId="1BAAD995" w:rsidR="005702F8" w:rsidRPr="00D25EAC" w:rsidRDefault="005702F8" w:rsidP="00133690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5EA65CD" w14:textId="77777777" w:rsidR="005702F8" w:rsidRPr="00040B40" w:rsidRDefault="005702F8" w:rsidP="00133690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лукпан Т.</w:t>
            </w:r>
          </w:p>
        </w:tc>
        <w:tc>
          <w:tcPr>
            <w:tcW w:w="4813" w:type="dxa"/>
            <w:vAlign w:val="center"/>
          </w:tcPr>
          <w:p w14:paraId="6EE6556D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4AC70D6B" w14:textId="2CC3CEEE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79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1BF7A816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704D2781" w14:textId="2191D14A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зетші</w:t>
            </w:r>
          </w:p>
          <w:p w14:paraId="4C503287" w14:textId="539F7BF1" w:rsidR="005702F8" w:rsidRPr="00040B40" w:rsidRDefault="005702F8" w:rsidP="005702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3BAF42B4" w14:textId="098A1553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40B4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261888" behindDoc="0" locked="0" layoutInCell="1" allowOverlap="1" wp14:anchorId="3D0BB521" wp14:editId="2F1E7688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-74930</wp:posOffset>
                  </wp:positionV>
                  <wp:extent cx="1009650" cy="1116330"/>
                  <wp:effectExtent l="0" t="0" r="0" b="7620"/>
                  <wp:wrapNone/>
                  <wp:docPr id="4596532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63" b="24660"/>
                          <a:stretch/>
                        </pic:blipFill>
                        <pic:spPr bwMode="auto">
                          <a:xfrm>
                            <a:off x="0" y="0"/>
                            <a:ext cx="1009650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54693E0" w14:textId="7A6B912A" w:rsidR="005702F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 xml:space="preserve">.0 </w:t>
            </w:r>
          </w:p>
          <w:p w14:paraId="3FA3DF07" w14:textId="77777777" w:rsidR="005702F8" w:rsidRPr="009E5C34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8.00-8.00</w:t>
            </w:r>
          </w:p>
          <w:p w14:paraId="4D9ECF2D" w14:textId="1B8FA82F" w:rsidR="005702F8" w:rsidRPr="00BD1A0E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vAlign w:val="center"/>
          </w:tcPr>
          <w:p w14:paraId="607EDEBE" w14:textId="2E74C4A9" w:rsidR="005702F8" w:rsidRPr="000E154D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№75      31.12.2014</w:t>
            </w:r>
          </w:p>
        </w:tc>
        <w:tc>
          <w:tcPr>
            <w:tcW w:w="1417" w:type="dxa"/>
            <w:vAlign w:val="center"/>
          </w:tcPr>
          <w:p w14:paraId="7E34005A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14:paraId="5E871C56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2F8" w:rsidRPr="005F2A4E" w14:paraId="62046A1E" w14:textId="0056E7F6" w:rsidTr="005702F8">
        <w:trPr>
          <w:trHeight w:val="305"/>
        </w:trPr>
        <w:tc>
          <w:tcPr>
            <w:tcW w:w="851" w:type="dxa"/>
            <w:shd w:val="clear" w:color="auto" w:fill="auto"/>
            <w:noWrap/>
            <w:vAlign w:val="center"/>
          </w:tcPr>
          <w:p w14:paraId="2B99D3F0" w14:textId="6E65FF47" w:rsidR="005702F8" w:rsidRPr="00D25EAC" w:rsidRDefault="005702F8" w:rsidP="00133690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49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47645ACE" w14:textId="77777777" w:rsidR="005702F8" w:rsidRPr="00040B40" w:rsidRDefault="005702F8" w:rsidP="00133690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анышпан Ж</w:t>
            </w:r>
          </w:p>
        </w:tc>
        <w:tc>
          <w:tcPr>
            <w:tcW w:w="4813" w:type="dxa"/>
            <w:vAlign w:val="center"/>
          </w:tcPr>
          <w:p w14:paraId="59EE6983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14:paraId="3FC27AEF" w14:textId="1568360E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1798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6BA0228D" w14:textId="4277242F" w:rsidR="005702F8" w:rsidRPr="00DB2D6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үзетші</w:t>
            </w:r>
          </w:p>
          <w:p w14:paraId="6FFC68A6" w14:textId="2862A139" w:rsidR="005702F8" w:rsidRPr="00040B40" w:rsidRDefault="005702F8" w:rsidP="005702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4147A403" w14:textId="2C6F7128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2260864" behindDoc="0" locked="0" layoutInCell="1" allowOverlap="1" wp14:anchorId="241FF7AD" wp14:editId="5AF3CCED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-43180</wp:posOffset>
                  </wp:positionV>
                  <wp:extent cx="1020445" cy="984250"/>
                  <wp:effectExtent l="0" t="0" r="8255" b="6350"/>
                  <wp:wrapNone/>
                  <wp:docPr id="52430973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46" t="17102" r="23748" b="37220"/>
                          <a:stretch/>
                        </pic:blipFill>
                        <pic:spPr bwMode="auto">
                          <a:xfrm>
                            <a:off x="0" y="0"/>
                            <a:ext cx="102044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2B8F05C" w14:textId="5B3B59E0" w:rsidR="005702F8" w:rsidRPr="00BD1A0E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40B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 xml:space="preserve">.0 </w:t>
            </w:r>
          </w:p>
          <w:p w14:paraId="1BE9E15A" w14:textId="77777777" w:rsidR="005702F8" w:rsidRPr="009E5C34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  <w:t>18.00-8.00</w:t>
            </w:r>
          </w:p>
          <w:p w14:paraId="746BDCBB" w14:textId="59677C9D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FFE35F" w14:textId="147DE5E5" w:rsidR="005702F8" w:rsidRPr="00ED4951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№8    28.04.23</w:t>
            </w:r>
          </w:p>
        </w:tc>
        <w:tc>
          <w:tcPr>
            <w:tcW w:w="1417" w:type="dxa"/>
            <w:vAlign w:val="center"/>
          </w:tcPr>
          <w:p w14:paraId="3BC2B404" w14:textId="7C73ACFF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10D7E3E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2F8" w:rsidRPr="005F2A4E" w14:paraId="440F0E70" w14:textId="1DB0DB02" w:rsidTr="005702F8">
        <w:trPr>
          <w:trHeight w:val="171"/>
        </w:trPr>
        <w:tc>
          <w:tcPr>
            <w:tcW w:w="851" w:type="dxa"/>
            <w:shd w:val="clear" w:color="auto" w:fill="auto"/>
            <w:noWrap/>
            <w:vAlign w:val="center"/>
          </w:tcPr>
          <w:p w14:paraId="5E67F6FC" w14:textId="0204EFA3" w:rsidR="005702F8" w:rsidRPr="00D25EAC" w:rsidRDefault="005702F8" w:rsidP="00133690">
            <w:pPr>
              <w:spacing w:after="0" w:line="240" w:lineRule="auto"/>
              <w:ind w:left="-142" w:right="-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14:paraId="557B0593" w14:textId="77777777" w:rsidR="005702F8" w:rsidRPr="00040B40" w:rsidRDefault="005702F8" w:rsidP="00133690">
            <w:pPr>
              <w:spacing w:after="0" w:line="240" w:lineRule="auto"/>
              <w:ind w:left="-108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040B4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Бахытхан Е</w:t>
            </w:r>
          </w:p>
        </w:tc>
        <w:tc>
          <w:tcPr>
            <w:tcW w:w="4813" w:type="dxa"/>
            <w:vAlign w:val="center"/>
          </w:tcPr>
          <w:p w14:paraId="225118A0" w14:textId="77777777" w:rsidR="005702F8" w:rsidRDefault="005702F8" w:rsidP="00570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759981C" w14:textId="77777777" w:rsidR="005702F8" w:rsidRDefault="005702F8" w:rsidP="005702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362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"Ақмола облысы білім басқармасының Шортанды ауданы бойынша білім бөлімі Новоселовка ауылының жалпы орта білім беретін мектебі"КММ</w:t>
            </w:r>
          </w:p>
          <w:p w14:paraId="6B91C50C" w14:textId="20E7916B" w:rsidR="005702F8" w:rsidRPr="00DB2D68" w:rsidRDefault="005702F8" w:rsidP="005702F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секретарь</w:t>
            </w:r>
          </w:p>
        </w:tc>
        <w:tc>
          <w:tcPr>
            <w:tcW w:w="2273" w:type="dxa"/>
            <w:shd w:val="clear" w:color="auto" w:fill="auto"/>
            <w:noWrap/>
            <w:vAlign w:val="center"/>
          </w:tcPr>
          <w:p w14:paraId="524145BC" w14:textId="6862514D" w:rsidR="005702F8" w:rsidRPr="00DB2D6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2254720" behindDoc="0" locked="0" layoutInCell="1" allowOverlap="1" wp14:anchorId="2E1AEF09" wp14:editId="17B3A9B5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34290</wp:posOffset>
                  </wp:positionV>
                  <wp:extent cx="1006475" cy="1233170"/>
                  <wp:effectExtent l="0" t="0" r="3175" b="5080"/>
                  <wp:wrapNone/>
                  <wp:docPr id="10250761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475" cy="1233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7E21F5" w14:textId="77777777" w:rsidR="005702F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1.0</w:t>
            </w:r>
          </w:p>
          <w:p w14:paraId="39753FFC" w14:textId="76B459CD" w:rsidR="005702F8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9.00-13.00</w:t>
            </w:r>
          </w:p>
          <w:p w14:paraId="2D1D1830" w14:textId="557AFB1D" w:rsidR="005702F8" w:rsidRPr="00BD1A0E" w:rsidRDefault="005702F8" w:rsidP="00133690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14.00-18.00</w:t>
            </w:r>
          </w:p>
        </w:tc>
        <w:tc>
          <w:tcPr>
            <w:tcW w:w="1560" w:type="dxa"/>
            <w:vAlign w:val="center"/>
          </w:tcPr>
          <w:p w14:paraId="5035A993" w14:textId="722E3E35" w:rsidR="005702F8" w:rsidRPr="00683DA5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kk-KZ"/>
              </w:rPr>
              <w:t>№14   01.09.23</w:t>
            </w:r>
          </w:p>
        </w:tc>
        <w:tc>
          <w:tcPr>
            <w:tcW w:w="1417" w:type="dxa"/>
            <w:vAlign w:val="center"/>
          </w:tcPr>
          <w:p w14:paraId="35B758D3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14:paraId="24CE8C5B" w14:textId="77777777" w:rsidR="005702F8" w:rsidRPr="00040B40" w:rsidRDefault="005702F8" w:rsidP="0013369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AE07A81" w14:textId="6D4C416F" w:rsidR="00AC436A" w:rsidRPr="00F13230" w:rsidRDefault="00AC436A" w:rsidP="00CD0B56">
      <w:pPr>
        <w:spacing w:after="0" w:line="240" w:lineRule="auto"/>
        <w:rPr>
          <w:rFonts w:ascii="Times New Roman" w:hAnsi="Times New Roman"/>
          <w:sz w:val="24"/>
          <w:szCs w:val="28"/>
          <w:lang w:val="kk-KZ"/>
        </w:rPr>
      </w:pPr>
    </w:p>
    <w:sectPr w:rsidR="00AC436A" w:rsidRPr="00F13230" w:rsidSect="00585E30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D4E"/>
    <w:multiLevelType w:val="multilevel"/>
    <w:tmpl w:val="4F18A3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27A10EF"/>
    <w:multiLevelType w:val="hybridMultilevel"/>
    <w:tmpl w:val="2996AB96"/>
    <w:lvl w:ilvl="0" w:tplc="12525B3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D45"/>
    <w:multiLevelType w:val="multilevel"/>
    <w:tmpl w:val="505E86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463C1FF6"/>
    <w:multiLevelType w:val="multilevel"/>
    <w:tmpl w:val="B5E25372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4" w15:restartNumberingAfterBreak="0">
    <w:nsid w:val="511D7D05"/>
    <w:multiLevelType w:val="multilevel"/>
    <w:tmpl w:val="F8E069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53083167"/>
    <w:multiLevelType w:val="multilevel"/>
    <w:tmpl w:val="D570CE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451437245">
    <w:abstractNumId w:val="1"/>
  </w:num>
  <w:num w:numId="2" w16cid:durableId="1598172902">
    <w:abstractNumId w:val="3"/>
  </w:num>
  <w:num w:numId="3" w16cid:durableId="1922834007">
    <w:abstractNumId w:val="2"/>
  </w:num>
  <w:num w:numId="4" w16cid:durableId="1068841307">
    <w:abstractNumId w:val="4"/>
  </w:num>
  <w:num w:numId="5" w16cid:durableId="763919011">
    <w:abstractNumId w:val="0"/>
  </w:num>
  <w:num w:numId="6" w16cid:durableId="9869373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66"/>
    <w:rsid w:val="000076BD"/>
    <w:rsid w:val="00024671"/>
    <w:rsid w:val="00040B40"/>
    <w:rsid w:val="0006087A"/>
    <w:rsid w:val="00063E0E"/>
    <w:rsid w:val="000735FD"/>
    <w:rsid w:val="0007409E"/>
    <w:rsid w:val="0007644E"/>
    <w:rsid w:val="00087497"/>
    <w:rsid w:val="00094AEA"/>
    <w:rsid w:val="000A1312"/>
    <w:rsid w:val="000A2270"/>
    <w:rsid w:val="000B0EA3"/>
    <w:rsid w:val="000B1572"/>
    <w:rsid w:val="000B3E05"/>
    <w:rsid w:val="000C11DA"/>
    <w:rsid w:val="000E154D"/>
    <w:rsid w:val="000E3E9D"/>
    <w:rsid w:val="001202B3"/>
    <w:rsid w:val="0012208B"/>
    <w:rsid w:val="0012517B"/>
    <w:rsid w:val="00127D43"/>
    <w:rsid w:val="00133690"/>
    <w:rsid w:val="00141512"/>
    <w:rsid w:val="0015070F"/>
    <w:rsid w:val="00156384"/>
    <w:rsid w:val="001624A3"/>
    <w:rsid w:val="00164B61"/>
    <w:rsid w:val="0018162A"/>
    <w:rsid w:val="0019542D"/>
    <w:rsid w:val="001A6038"/>
    <w:rsid w:val="001B1F4E"/>
    <w:rsid w:val="001C5457"/>
    <w:rsid w:val="001F0C59"/>
    <w:rsid w:val="001F68F1"/>
    <w:rsid w:val="00202166"/>
    <w:rsid w:val="00212CDE"/>
    <w:rsid w:val="00213ADA"/>
    <w:rsid w:val="00225940"/>
    <w:rsid w:val="0023489C"/>
    <w:rsid w:val="00246CA3"/>
    <w:rsid w:val="00262052"/>
    <w:rsid w:val="002750E3"/>
    <w:rsid w:val="002878F8"/>
    <w:rsid w:val="002A6990"/>
    <w:rsid w:val="002A7B53"/>
    <w:rsid w:val="002B6949"/>
    <w:rsid w:val="002B7577"/>
    <w:rsid w:val="002B7E01"/>
    <w:rsid w:val="002C2F49"/>
    <w:rsid w:val="002C6B5D"/>
    <w:rsid w:val="002D44BD"/>
    <w:rsid w:val="00315CBF"/>
    <w:rsid w:val="00330D1B"/>
    <w:rsid w:val="00332F28"/>
    <w:rsid w:val="00333C54"/>
    <w:rsid w:val="00336FF9"/>
    <w:rsid w:val="00347484"/>
    <w:rsid w:val="003474BE"/>
    <w:rsid w:val="00375DC0"/>
    <w:rsid w:val="00381E84"/>
    <w:rsid w:val="0039100A"/>
    <w:rsid w:val="00397E01"/>
    <w:rsid w:val="003A2EB6"/>
    <w:rsid w:val="003B3B69"/>
    <w:rsid w:val="003B3CEC"/>
    <w:rsid w:val="003D0347"/>
    <w:rsid w:val="003D2770"/>
    <w:rsid w:val="003D3C13"/>
    <w:rsid w:val="003F38FC"/>
    <w:rsid w:val="003F4695"/>
    <w:rsid w:val="003F7F3B"/>
    <w:rsid w:val="00407D5A"/>
    <w:rsid w:val="00415611"/>
    <w:rsid w:val="0041632D"/>
    <w:rsid w:val="004305ED"/>
    <w:rsid w:val="00450FB2"/>
    <w:rsid w:val="00452507"/>
    <w:rsid w:val="0045326D"/>
    <w:rsid w:val="004639CF"/>
    <w:rsid w:val="00464651"/>
    <w:rsid w:val="00472145"/>
    <w:rsid w:val="00476E3D"/>
    <w:rsid w:val="004863C8"/>
    <w:rsid w:val="004A12DD"/>
    <w:rsid w:val="004A2A3C"/>
    <w:rsid w:val="004C1666"/>
    <w:rsid w:val="004F6A17"/>
    <w:rsid w:val="00514039"/>
    <w:rsid w:val="005221DE"/>
    <w:rsid w:val="00545790"/>
    <w:rsid w:val="00546213"/>
    <w:rsid w:val="00553AD0"/>
    <w:rsid w:val="0055676B"/>
    <w:rsid w:val="005702F8"/>
    <w:rsid w:val="00583985"/>
    <w:rsid w:val="005847B3"/>
    <w:rsid w:val="00585E30"/>
    <w:rsid w:val="005925A3"/>
    <w:rsid w:val="00596963"/>
    <w:rsid w:val="005A6600"/>
    <w:rsid w:val="005E7CA0"/>
    <w:rsid w:val="005F2A4E"/>
    <w:rsid w:val="005F2D63"/>
    <w:rsid w:val="00606C13"/>
    <w:rsid w:val="0061388F"/>
    <w:rsid w:val="00620B4F"/>
    <w:rsid w:val="0062378C"/>
    <w:rsid w:val="006344A0"/>
    <w:rsid w:val="00646600"/>
    <w:rsid w:val="00647921"/>
    <w:rsid w:val="006539DB"/>
    <w:rsid w:val="00675948"/>
    <w:rsid w:val="00676A99"/>
    <w:rsid w:val="00676E1E"/>
    <w:rsid w:val="00680062"/>
    <w:rsid w:val="00683DA5"/>
    <w:rsid w:val="00691539"/>
    <w:rsid w:val="00693E54"/>
    <w:rsid w:val="006969F9"/>
    <w:rsid w:val="006A4084"/>
    <w:rsid w:val="006A4E13"/>
    <w:rsid w:val="006B1BFD"/>
    <w:rsid w:val="006B5E37"/>
    <w:rsid w:val="006B6C07"/>
    <w:rsid w:val="006C32E7"/>
    <w:rsid w:val="006D3B98"/>
    <w:rsid w:val="006E13D4"/>
    <w:rsid w:val="006E2DF6"/>
    <w:rsid w:val="00702120"/>
    <w:rsid w:val="007168DB"/>
    <w:rsid w:val="007470CB"/>
    <w:rsid w:val="00757854"/>
    <w:rsid w:val="00770A1A"/>
    <w:rsid w:val="00777614"/>
    <w:rsid w:val="00780DA1"/>
    <w:rsid w:val="0078649C"/>
    <w:rsid w:val="007A18FC"/>
    <w:rsid w:val="007A30FC"/>
    <w:rsid w:val="007B19F5"/>
    <w:rsid w:val="007B465F"/>
    <w:rsid w:val="007B639E"/>
    <w:rsid w:val="007C31EF"/>
    <w:rsid w:val="007F4870"/>
    <w:rsid w:val="00824007"/>
    <w:rsid w:val="008574F6"/>
    <w:rsid w:val="008651C9"/>
    <w:rsid w:val="00866464"/>
    <w:rsid w:val="00870257"/>
    <w:rsid w:val="00873FA1"/>
    <w:rsid w:val="0087706F"/>
    <w:rsid w:val="008779D1"/>
    <w:rsid w:val="00892511"/>
    <w:rsid w:val="008A2955"/>
    <w:rsid w:val="008B69E5"/>
    <w:rsid w:val="008C01D1"/>
    <w:rsid w:val="008E2D49"/>
    <w:rsid w:val="008E60C5"/>
    <w:rsid w:val="008F39EA"/>
    <w:rsid w:val="00904569"/>
    <w:rsid w:val="00924F10"/>
    <w:rsid w:val="00930FD5"/>
    <w:rsid w:val="009362C4"/>
    <w:rsid w:val="009405B7"/>
    <w:rsid w:val="0094104A"/>
    <w:rsid w:val="00952AF4"/>
    <w:rsid w:val="0096072E"/>
    <w:rsid w:val="0097411C"/>
    <w:rsid w:val="00994706"/>
    <w:rsid w:val="0099782D"/>
    <w:rsid w:val="009A1BA2"/>
    <w:rsid w:val="009A4B74"/>
    <w:rsid w:val="009A5A80"/>
    <w:rsid w:val="009B0435"/>
    <w:rsid w:val="009B7E93"/>
    <w:rsid w:val="009C139B"/>
    <w:rsid w:val="009D6221"/>
    <w:rsid w:val="009E13CE"/>
    <w:rsid w:val="009E5C34"/>
    <w:rsid w:val="009E7F60"/>
    <w:rsid w:val="00A03C23"/>
    <w:rsid w:val="00A14F4C"/>
    <w:rsid w:val="00A3538B"/>
    <w:rsid w:val="00A35695"/>
    <w:rsid w:val="00A36034"/>
    <w:rsid w:val="00A4473E"/>
    <w:rsid w:val="00A46F0D"/>
    <w:rsid w:val="00A47927"/>
    <w:rsid w:val="00A47DF4"/>
    <w:rsid w:val="00A51112"/>
    <w:rsid w:val="00A82D4C"/>
    <w:rsid w:val="00A8348A"/>
    <w:rsid w:val="00A94CA3"/>
    <w:rsid w:val="00AA73A3"/>
    <w:rsid w:val="00AC436A"/>
    <w:rsid w:val="00AF26E8"/>
    <w:rsid w:val="00AF7ED7"/>
    <w:rsid w:val="00B22803"/>
    <w:rsid w:val="00B41C19"/>
    <w:rsid w:val="00B54CE5"/>
    <w:rsid w:val="00BC62ED"/>
    <w:rsid w:val="00BD1A0E"/>
    <w:rsid w:val="00BD3120"/>
    <w:rsid w:val="00BD4004"/>
    <w:rsid w:val="00BD780C"/>
    <w:rsid w:val="00BF07F1"/>
    <w:rsid w:val="00BF1571"/>
    <w:rsid w:val="00C225D7"/>
    <w:rsid w:val="00C377A4"/>
    <w:rsid w:val="00C539ED"/>
    <w:rsid w:val="00C60929"/>
    <w:rsid w:val="00C74BE4"/>
    <w:rsid w:val="00C9060F"/>
    <w:rsid w:val="00CA22D3"/>
    <w:rsid w:val="00CA470D"/>
    <w:rsid w:val="00CB091C"/>
    <w:rsid w:val="00CB2082"/>
    <w:rsid w:val="00CC07A1"/>
    <w:rsid w:val="00CC0845"/>
    <w:rsid w:val="00CC707D"/>
    <w:rsid w:val="00CD0B56"/>
    <w:rsid w:val="00D17B69"/>
    <w:rsid w:val="00D2473E"/>
    <w:rsid w:val="00D25EAC"/>
    <w:rsid w:val="00D34EDE"/>
    <w:rsid w:val="00D517AC"/>
    <w:rsid w:val="00D716D8"/>
    <w:rsid w:val="00D77B9D"/>
    <w:rsid w:val="00D92592"/>
    <w:rsid w:val="00D93991"/>
    <w:rsid w:val="00DA4845"/>
    <w:rsid w:val="00DA4C90"/>
    <w:rsid w:val="00DB2D68"/>
    <w:rsid w:val="00DC1A29"/>
    <w:rsid w:val="00DC4332"/>
    <w:rsid w:val="00DD6B03"/>
    <w:rsid w:val="00DF06F3"/>
    <w:rsid w:val="00DF1B9A"/>
    <w:rsid w:val="00DF1D12"/>
    <w:rsid w:val="00DF619A"/>
    <w:rsid w:val="00E0015D"/>
    <w:rsid w:val="00E10F91"/>
    <w:rsid w:val="00E275F4"/>
    <w:rsid w:val="00E31E9A"/>
    <w:rsid w:val="00E40571"/>
    <w:rsid w:val="00E44792"/>
    <w:rsid w:val="00E47477"/>
    <w:rsid w:val="00E57917"/>
    <w:rsid w:val="00E67855"/>
    <w:rsid w:val="00E72CF9"/>
    <w:rsid w:val="00E82768"/>
    <w:rsid w:val="00E8398C"/>
    <w:rsid w:val="00E929F9"/>
    <w:rsid w:val="00E95CF2"/>
    <w:rsid w:val="00EB333C"/>
    <w:rsid w:val="00EB5561"/>
    <w:rsid w:val="00EC73BF"/>
    <w:rsid w:val="00ED4401"/>
    <w:rsid w:val="00ED4951"/>
    <w:rsid w:val="00EF0A3F"/>
    <w:rsid w:val="00EF6FF6"/>
    <w:rsid w:val="00F016C3"/>
    <w:rsid w:val="00F02771"/>
    <w:rsid w:val="00F04943"/>
    <w:rsid w:val="00F13230"/>
    <w:rsid w:val="00F276E3"/>
    <w:rsid w:val="00F35DE7"/>
    <w:rsid w:val="00F36D80"/>
    <w:rsid w:val="00F56466"/>
    <w:rsid w:val="00F86753"/>
    <w:rsid w:val="00F92BD1"/>
    <w:rsid w:val="00F96EB7"/>
    <w:rsid w:val="00FA79D7"/>
    <w:rsid w:val="00FC5665"/>
    <w:rsid w:val="00FC64F6"/>
    <w:rsid w:val="00FC6B0D"/>
    <w:rsid w:val="00FC780C"/>
    <w:rsid w:val="00FE3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7502"/>
  <w15:docId w15:val="{EBA3610F-1DBE-4C56-B728-2D9BD668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666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5F2A4E"/>
  </w:style>
  <w:style w:type="character" w:styleId="a4">
    <w:name w:val="Hyperlink"/>
    <w:basedOn w:val="a0"/>
    <w:uiPriority w:val="99"/>
    <w:semiHidden/>
    <w:unhideWhenUsed/>
    <w:rsid w:val="005F2A4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F2A4E"/>
    <w:rPr>
      <w:color w:val="800080"/>
      <w:u w:val="single"/>
    </w:rPr>
  </w:style>
  <w:style w:type="paragraph" w:customStyle="1" w:styleId="xl63">
    <w:name w:val="xl63"/>
    <w:basedOn w:val="a"/>
    <w:rsid w:val="005F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F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F2A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5F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5F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79">
    <w:name w:val="xl79"/>
    <w:basedOn w:val="a"/>
    <w:rsid w:val="005F2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F2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5F2A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F2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5F2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5F2A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5F2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5F2A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5F2A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5F2A4E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5F2A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a"/>
    <w:rsid w:val="005F2A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5F2A4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5F2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5F2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5F2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5F2A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a"/>
    <w:rsid w:val="005F2A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a"/>
    <w:rsid w:val="005F2A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5F2A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F2A4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95A6-9678-483A-AFDB-DE6CAE4C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2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Админ</cp:lastModifiedBy>
  <cp:revision>12</cp:revision>
  <cp:lastPrinted>2022-09-05T09:27:00Z</cp:lastPrinted>
  <dcterms:created xsi:type="dcterms:W3CDTF">2023-09-20T08:57:00Z</dcterms:created>
  <dcterms:modified xsi:type="dcterms:W3CDTF">2023-09-21T12:35:00Z</dcterms:modified>
</cp:coreProperties>
</file>